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FF1D" w14:textId="77777777" w:rsidR="00B531CC" w:rsidRPr="004D3357" w:rsidRDefault="00B531CC" w:rsidP="00AC2B00"/>
    <w:p w14:paraId="6C7E6E1E" w14:textId="77777777" w:rsidR="00B531CC" w:rsidRPr="004D3357" w:rsidRDefault="00B531CC" w:rsidP="00AC2B00"/>
    <w:p w14:paraId="4DAA8CF8" w14:textId="77777777" w:rsidR="00B531CC" w:rsidRPr="004D3357" w:rsidRDefault="00B531CC" w:rsidP="00AC2B00"/>
    <w:p w14:paraId="3F8ACE16" w14:textId="77777777" w:rsidR="00B531CC" w:rsidRPr="004D3357" w:rsidRDefault="00B531CC" w:rsidP="00AC2B00"/>
    <w:p w14:paraId="31FFF5B4" w14:textId="22EED5BF" w:rsidR="00B531CC" w:rsidRPr="004D3357" w:rsidRDefault="00B531CC" w:rsidP="007C3D71">
      <w:pPr>
        <w:jc w:val="center"/>
        <w:rPr>
          <w:sz w:val="60"/>
          <w:szCs w:val="60"/>
        </w:rPr>
      </w:pPr>
      <w:r w:rsidRPr="004D3357">
        <w:rPr>
          <w:sz w:val="60"/>
          <w:szCs w:val="60"/>
        </w:rPr>
        <w:t>Rocket League Companion</w:t>
      </w:r>
    </w:p>
    <w:p w14:paraId="1E4AE007" w14:textId="3B9D917A" w:rsidR="00B531CC" w:rsidRPr="004D3357" w:rsidRDefault="00B531CC" w:rsidP="007C3D71">
      <w:pPr>
        <w:jc w:val="center"/>
        <w:rPr>
          <w:sz w:val="60"/>
          <w:szCs w:val="60"/>
        </w:rPr>
      </w:pPr>
      <w:r w:rsidRPr="004D3357">
        <w:rPr>
          <w:sz w:val="60"/>
          <w:szCs w:val="60"/>
        </w:rPr>
        <w:t>von</w:t>
      </w:r>
    </w:p>
    <w:p w14:paraId="4B3E130D" w14:textId="26E2CE43" w:rsidR="00B531CC" w:rsidRPr="004D3357" w:rsidRDefault="00B531CC" w:rsidP="007C3D71">
      <w:pPr>
        <w:jc w:val="center"/>
        <w:rPr>
          <w:sz w:val="60"/>
          <w:szCs w:val="60"/>
        </w:rPr>
      </w:pPr>
      <w:r w:rsidRPr="004D3357">
        <w:rPr>
          <w:sz w:val="60"/>
          <w:szCs w:val="60"/>
        </w:rPr>
        <w:t>Andreas Klar</w:t>
      </w:r>
    </w:p>
    <w:p w14:paraId="660FAB1E" w14:textId="77777777" w:rsidR="00B531CC" w:rsidRPr="004D3357" w:rsidRDefault="00B531CC" w:rsidP="007C3D71">
      <w:pPr>
        <w:jc w:val="center"/>
        <w:rPr>
          <w:sz w:val="60"/>
          <w:szCs w:val="60"/>
        </w:rPr>
      </w:pPr>
    </w:p>
    <w:p w14:paraId="6F8E60FB" w14:textId="77777777" w:rsidR="00B531CC" w:rsidRPr="004D3357" w:rsidRDefault="00B531CC" w:rsidP="007C3D71">
      <w:pPr>
        <w:jc w:val="center"/>
        <w:rPr>
          <w:sz w:val="60"/>
          <w:szCs w:val="60"/>
        </w:rPr>
      </w:pPr>
      <w:r w:rsidRPr="004D3357">
        <w:rPr>
          <w:sz w:val="60"/>
          <w:szCs w:val="60"/>
        </w:rPr>
        <w:t>Mobile und verteilte Systeme</w:t>
      </w:r>
    </w:p>
    <w:p w14:paraId="5F2A1671" w14:textId="1086E3AB" w:rsidR="006F7593" w:rsidRPr="004D3357" w:rsidRDefault="00B531CC" w:rsidP="007C3D71">
      <w:pPr>
        <w:jc w:val="center"/>
      </w:pPr>
      <w:r w:rsidRPr="004D3357">
        <w:rPr>
          <w:sz w:val="60"/>
          <w:szCs w:val="60"/>
        </w:rPr>
        <w:t xml:space="preserve">Technische Hochschule Bingen </w:t>
      </w:r>
      <w:bookmarkStart w:id="0" w:name="_GoBack"/>
      <w:r w:rsidRPr="004D3357">
        <w:rPr>
          <w:sz w:val="60"/>
          <w:szCs w:val="60"/>
        </w:rPr>
        <w:t>2018</w:t>
      </w:r>
      <w:r w:rsidR="006F7593" w:rsidRPr="004D3357">
        <w:br w:type="page"/>
      </w:r>
    </w:p>
    <w:bookmarkEnd w:id="0" w:displacedByCustomXml="next"/>
    <w:sdt>
      <w:sdtPr>
        <w:rPr>
          <w:rFonts w:ascii="Roboto" w:eastAsiaTheme="minorHAnsi" w:hAnsi="Roboto" w:cstheme="minorBidi"/>
          <w:color w:val="auto"/>
          <w:sz w:val="22"/>
          <w:szCs w:val="22"/>
          <w:lang w:eastAsia="en-US"/>
        </w:rPr>
        <w:id w:val="-1961260715"/>
        <w:docPartObj>
          <w:docPartGallery w:val="Table of Contents"/>
          <w:docPartUnique/>
        </w:docPartObj>
      </w:sdtPr>
      <w:sdtEndPr>
        <w:rPr>
          <w:b/>
          <w:bCs/>
        </w:rPr>
      </w:sdtEndPr>
      <w:sdtContent>
        <w:p w14:paraId="68031A95" w14:textId="766AEE51" w:rsidR="00AC2B00" w:rsidRPr="004D3357" w:rsidRDefault="00AC2B00">
          <w:pPr>
            <w:pStyle w:val="Inhaltsverzeichnisberschrift"/>
            <w:rPr>
              <w:rFonts w:ascii="Roboto" w:hAnsi="Roboto"/>
            </w:rPr>
          </w:pPr>
          <w:r w:rsidRPr="004D3357">
            <w:rPr>
              <w:rFonts w:ascii="Roboto" w:hAnsi="Roboto"/>
            </w:rPr>
            <w:t>Inhalt</w:t>
          </w:r>
        </w:p>
        <w:p w14:paraId="2E503329" w14:textId="7189C06F" w:rsidR="004D3357" w:rsidRPr="004D3357" w:rsidRDefault="00AC2B00">
          <w:pPr>
            <w:pStyle w:val="Verzeichnis1"/>
            <w:tabs>
              <w:tab w:val="right" w:leader="dot" w:pos="9062"/>
            </w:tabs>
            <w:rPr>
              <w:rFonts w:ascii="Roboto" w:hAnsi="Roboto" w:cstheme="minorBidi"/>
              <w:noProof/>
            </w:rPr>
          </w:pPr>
          <w:r w:rsidRPr="004D3357">
            <w:rPr>
              <w:rFonts w:ascii="Roboto" w:hAnsi="Roboto"/>
              <w:b/>
              <w:bCs/>
            </w:rPr>
            <w:fldChar w:fldCharType="begin"/>
          </w:r>
          <w:r w:rsidRPr="004D3357">
            <w:rPr>
              <w:rFonts w:ascii="Roboto" w:hAnsi="Roboto"/>
              <w:b/>
              <w:bCs/>
            </w:rPr>
            <w:instrText xml:space="preserve"> TOC \o "1-3" \h \z \u </w:instrText>
          </w:r>
          <w:r w:rsidRPr="004D3357">
            <w:rPr>
              <w:rFonts w:ascii="Roboto" w:hAnsi="Roboto"/>
              <w:b/>
              <w:bCs/>
            </w:rPr>
            <w:fldChar w:fldCharType="separate"/>
          </w:r>
          <w:hyperlink w:anchor="_Toc516659426" w:history="1">
            <w:r w:rsidR="004D3357" w:rsidRPr="004D3357">
              <w:rPr>
                <w:rStyle w:val="Hyperlink"/>
                <w:rFonts w:ascii="Roboto" w:hAnsi="Roboto"/>
                <w:noProof/>
              </w:rPr>
              <w:t>Einführung</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26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3</w:t>
            </w:r>
            <w:r w:rsidR="004D3357" w:rsidRPr="004D3357">
              <w:rPr>
                <w:rFonts w:ascii="Roboto" w:hAnsi="Roboto"/>
                <w:noProof/>
                <w:webHidden/>
              </w:rPr>
              <w:fldChar w:fldCharType="end"/>
            </w:r>
          </w:hyperlink>
        </w:p>
        <w:p w14:paraId="55C77E77" w14:textId="73BE95AE" w:rsidR="004D3357" w:rsidRPr="004D3357" w:rsidRDefault="004D3357">
          <w:pPr>
            <w:pStyle w:val="Verzeichnis1"/>
            <w:tabs>
              <w:tab w:val="right" w:leader="dot" w:pos="9062"/>
            </w:tabs>
            <w:rPr>
              <w:rFonts w:ascii="Roboto" w:hAnsi="Roboto" w:cstheme="minorBidi"/>
              <w:noProof/>
            </w:rPr>
          </w:pPr>
          <w:hyperlink w:anchor="_Toc516659427" w:history="1">
            <w:r w:rsidRPr="004D3357">
              <w:rPr>
                <w:rStyle w:val="Hyperlink"/>
                <w:rFonts w:ascii="Roboto" w:hAnsi="Roboto"/>
                <w:noProof/>
              </w:rPr>
              <w:t>Überblick</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27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4</w:t>
            </w:r>
            <w:r w:rsidRPr="004D3357">
              <w:rPr>
                <w:rFonts w:ascii="Roboto" w:hAnsi="Roboto"/>
                <w:noProof/>
                <w:webHidden/>
              </w:rPr>
              <w:fldChar w:fldCharType="end"/>
            </w:r>
          </w:hyperlink>
        </w:p>
        <w:p w14:paraId="614B7B83" w14:textId="02C20F55" w:rsidR="004D3357" w:rsidRPr="004D3357" w:rsidRDefault="004D3357">
          <w:pPr>
            <w:pStyle w:val="Verzeichnis1"/>
            <w:tabs>
              <w:tab w:val="right" w:leader="dot" w:pos="9062"/>
            </w:tabs>
            <w:rPr>
              <w:rFonts w:ascii="Roboto" w:hAnsi="Roboto" w:cstheme="minorBidi"/>
              <w:noProof/>
            </w:rPr>
          </w:pPr>
          <w:hyperlink w:anchor="_Toc516659428" w:history="1">
            <w:r w:rsidRPr="004D3357">
              <w:rPr>
                <w:rStyle w:val="Hyperlink"/>
                <w:rFonts w:ascii="Roboto" w:hAnsi="Roboto"/>
                <w:noProof/>
              </w:rPr>
              <w:t>Funktionsweise</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28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6</w:t>
            </w:r>
            <w:r w:rsidRPr="004D3357">
              <w:rPr>
                <w:rFonts w:ascii="Roboto" w:hAnsi="Roboto"/>
                <w:noProof/>
                <w:webHidden/>
              </w:rPr>
              <w:fldChar w:fldCharType="end"/>
            </w:r>
          </w:hyperlink>
        </w:p>
        <w:p w14:paraId="27CE3A17" w14:textId="5BAADD3F" w:rsidR="004D3357" w:rsidRPr="004D3357" w:rsidRDefault="004D3357">
          <w:pPr>
            <w:pStyle w:val="Verzeichnis2"/>
            <w:tabs>
              <w:tab w:val="right" w:leader="dot" w:pos="9062"/>
            </w:tabs>
            <w:rPr>
              <w:rFonts w:ascii="Roboto" w:hAnsi="Roboto" w:cstheme="minorBidi"/>
              <w:noProof/>
            </w:rPr>
          </w:pPr>
          <w:hyperlink w:anchor="_Toc516659429" w:history="1">
            <w:r w:rsidRPr="004D3357">
              <w:rPr>
                <w:rStyle w:val="Hyperlink"/>
                <w:rFonts w:ascii="Roboto" w:hAnsi="Roboto"/>
                <w:noProof/>
              </w:rPr>
              <w:t>Suche</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29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6</w:t>
            </w:r>
            <w:r w:rsidRPr="004D3357">
              <w:rPr>
                <w:rFonts w:ascii="Roboto" w:hAnsi="Roboto"/>
                <w:noProof/>
                <w:webHidden/>
              </w:rPr>
              <w:fldChar w:fldCharType="end"/>
            </w:r>
          </w:hyperlink>
        </w:p>
        <w:p w14:paraId="2D97549B" w14:textId="45C15362" w:rsidR="004D3357" w:rsidRPr="004D3357" w:rsidRDefault="004D3357">
          <w:pPr>
            <w:pStyle w:val="Verzeichnis2"/>
            <w:tabs>
              <w:tab w:val="right" w:leader="dot" w:pos="9062"/>
            </w:tabs>
            <w:rPr>
              <w:rFonts w:ascii="Roboto" w:hAnsi="Roboto" w:cstheme="minorBidi"/>
              <w:noProof/>
            </w:rPr>
          </w:pPr>
          <w:hyperlink w:anchor="_Toc516659430" w:history="1">
            <w:r w:rsidRPr="004D3357">
              <w:rPr>
                <w:rStyle w:val="Hyperlink"/>
                <w:rFonts w:ascii="Roboto" w:hAnsi="Roboto"/>
                <w:noProof/>
              </w:rPr>
              <w:t>Spielerübersich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0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6</w:t>
            </w:r>
            <w:r w:rsidRPr="004D3357">
              <w:rPr>
                <w:rFonts w:ascii="Roboto" w:hAnsi="Roboto"/>
                <w:noProof/>
                <w:webHidden/>
              </w:rPr>
              <w:fldChar w:fldCharType="end"/>
            </w:r>
          </w:hyperlink>
        </w:p>
        <w:p w14:paraId="21958664" w14:textId="78AAB805" w:rsidR="004D3357" w:rsidRPr="004D3357" w:rsidRDefault="004D3357">
          <w:pPr>
            <w:pStyle w:val="Verzeichnis2"/>
            <w:tabs>
              <w:tab w:val="right" w:leader="dot" w:pos="9062"/>
            </w:tabs>
            <w:rPr>
              <w:rFonts w:ascii="Roboto" w:hAnsi="Roboto" w:cstheme="minorBidi"/>
              <w:noProof/>
            </w:rPr>
          </w:pPr>
          <w:hyperlink w:anchor="_Toc516659431" w:history="1">
            <w:r w:rsidRPr="004D3357">
              <w:rPr>
                <w:rStyle w:val="Hyperlink"/>
                <w:rFonts w:ascii="Roboto" w:hAnsi="Roboto"/>
                <w:noProof/>
              </w:rPr>
              <w:t>Speichern</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1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6</w:t>
            </w:r>
            <w:r w:rsidRPr="004D3357">
              <w:rPr>
                <w:rFonts w:ascii="Roboto" w:hAnsi="Roboto"/>
                <w:noProof/>
                <w:webHidden/>
              </w:rPr>
              <w:fldChar w:fldCharType="end"/>
            </w:r>
          </w:hyperlink>
        </w:p>
        <w:p w14:paraId="00517A22" w14:textId="0663CC8A" w:rsidR="004D3357" w:rsidRPr="004D3357" w:rsidRDefault="004D3357">
          <w:pPr>
            <w:pStyle w:val="Verzeichnis1"/>
            <w:tabs>
              <w:tab w:val="right" w:leader="dot" w:pos="9062"/>
            </w:tabs>
            <w:rPr>
              <w:rFonts w:ascii="Roboto" w:hAnsi="Roboto" w:cstheme="minorBidi"/>
              <w:noProof/>
            </w:rPr>
          </w:pPr>
          <w:hyperlink w:anchor="_Toc516659432" w:history="1">
            <w:r w:rsidRPr="004D3357">
              <w:rPr>
                <w:rStyle w:val="Hyperlink"/>
                <w:rFonts w:ascii="Roboto" w:hAnsi="Roboto"/>
                <w:noProof/>
              </w:rPr>
              <w:t>Layou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2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7</w:t>
            </w:r>
            <w:r w:rsidRPr="004D3357">
              <w:rPr>
                <w:rFonts w:ascii="Roboto" w:hAnsi="Roboto"/>
                <w:noProof/>
                <w:webHidden/>
              </w:rPr>
              <w:fldChar w:fldCharType="end"/>
            </w:r>
          </w:hyperlink>
        </w:p>
        <w:p w14:paraId="50C7089F" w14:textId="513434BF" w:rsidR="004D3357" w:rsidRPr="004D3357" w:rsidRDefault="004D3357">
          <w:pPr>
            <w:pStyle w:val="Verzeichnis1"/>
            <w:tabs>
              <w:tab w:val="right" w:leader="dot" w:pos="9062"/>
            </w:tabs>
            <w:rPr>
              <w:rFonts w:ascii="Roboto" w:hAnsi="Roboto" w:cstheme="minorBidi"/>
              <w:noProof/>
            </w:rPr>
          </w:pPr>
          <w:hyperlink w:anchor="_Toc516659433" w:history="1">
            <w:r w:rsidRPr="004D3357">
              <w:rPr>
                <w:rStyle w:val="Hyperlink"/>
                <w:rFonts w:ascii="Roboto" w:hAnsi="Roboto"/>
                <w:noProof/>
              </w:rPr>
              <w:t>API und Vernetzung</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3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8</w:t>
            </w:r>
            <w:r w:rsidRPr="004D3357">
              <w:rPr>
                <w:rFonts w:ascii="Roboto" w:hAnsi="Roboto"/>
                <w:noProof/>
                <w:webHidden/>
              </w:rPr>
              <w:fldChar w:fldCharType="end"/>
            </w:r>
          </w:hyperlink>
        </w:p>
        <w:p w14:paraId="7EA2A449" w14:textId="3C6B89FD" w:rsidR="004D3357" w:rsidRPr="004D3357" w:rsidRDefault="004D3357">
          <w:pPr>
            <w:pStyle w:val="Verzeichnis2"/>
            <w:tabs>
              <w:tab w:val="right" w:leader="dot" w:pos="9062"/>
            </w:tabs>
            <w:rPr>
              <w:rFonts w:ascii="Roboto" w:hAnsi="Roboto" w:cstheme="minorBidi"/>
              <w:noProof/>
            </w:rPr>
          </w:pPr>
          <w:hyperlink w:anchor="_Toc516659434" w:history="1">
            <w:r w:rsidRPr="004D3357">
              <w:rPr>
                <w:rStyle w:val="Hyperlink"/>
                <w:rFonts w:ascii="Roboto" w:hAnsi="Roboto"/>
                <w:noProof/>
              </w:rPr>
              <w:t>System Architektur</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4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8</w:t>
            </w:r>
            <w:r w:rsidRPr="004D3357">
              <w:rPr>
                <w:rFonts w:ascii="Roboto" w:hAnsi="Roboto"/>
                <w:noProof/>
                <w:webHidden/>
              </w:rPr>
              <w:fldChar w:fldCharType="end"/>
            </w:r>
          </w:hyperlink>
        </w:p>
        <w:p w14:paraId="40857BA8" w14:textId="10D822A8" w:rsidR="004D3357" w:rsidRPr="004D3357" w:rsidRDefault="004D3357">
          <w:pPr>
            <w:pStyle w:val="Verzeichnis2"/>
            <w:tabs>
              <w:tab w:val="right" w:leader="dot" w:pos="9062"/>
            </w:tabs>
            <w:rPr>
              <w:rFonts w:ascii="Roboto" w:hAnsi="Roboto" w:cstheme="minorBidi"/>
              <w:noProof/>
            </w:rPr>
          </w:pPr>
          <w:hyperlink w:anchor="_Toc516659435" w:history="1">
            <w:r w:rsidRPr="004D3357">
              <w:rPr>
                <w:rStyle w:val="Hyperlink"/>
                <w:rFonts w:ascii="Roboto" w:hAnsi="Roboto"/>
                <w:noProof/>
              </w:rPr>
              <w:t>Software Architektur</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5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9</w:t>
            </w:r>
            <w:r w:rsidRPr="004D3357">
              <w:rPr>
                <w:rFonts w:ascii="Roboto" w:hAnsi="Roboto"/>
                <w:noProof/>
                <w:webHidden/>
              </w:rPr>
              <w:fldChar w:fldCharType="end"/>
            </w:r>
          </w:hyperlink>
        </w:p>
        <w:p w14:paraId="5BE5AEAD" w14:textId="43CF1248" w:rsidR="004D3357" w:rsidRPr="004D3357" w:rsidRDefault="004D3357">
          <w:pPr>
            <w:pStyle w:val="Verzeichnis2"/>
            <w:tabs>
              <w:tab w:val="right" w:leader="dot" w:pos="9062"/>
            </w:tabs>
            <w:rPr>
              <w:rFonts w:ascii="Roboto" w:hAnsi="Roboto" w:cstheme="minorBidi"/>
              <w:noProof/>
            </w:rPr>
          </w:pPr>
          <w:hyperlink w:anchor="_Toc516659436" w:history="1">
            <w:r w:rsidRPr="004D3357">
              <w:rPr>
                <w:rStyle w:val="Hyperlink"/>
                <w:rFonts w:ascii="Roboto" w:hAnsi="Roboto"/>
                <w:noProof/>
              </w:rPr>
              <w:t>Publish &amp; Subscribe Pattern</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6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9</w:t>
            </w:r>
            <w:r w:rsidRPr="004D3357">
              <w:rPr>
                <w:rFonts w:ascii="Roboto" w:hAnsi="Roboto"/>
                <w:noProof/>
                <w:webHidden/>
              </w:rPr>
              <w:fldChar w:fldCharType="end"/>
            </w:r>
          </w:hyperlink>
        </w:p>
        <w:p w14:paraId="156B0A1A" w14:textId="00700619" w:rsidR="004D3357" w:rsidRPr="004D3357" w:rsidRDefault="004D3357">
          <w:pPr>
            <w:pStyle w:val="Verzeichnis1"/>
            <w:tabs>
              <w:tab w:val="right" w:leader="dot" w:pos="9062"/>
            </w:tabs>
            <w:rPr>
              <w:rFonts w:ascii="Roboto" w:hAnsi="Roboto" w:cstheme="minorBidi"/>
              <w:noProof/>
            </w:rPr>
          </w:pPr>
          <w:hyperlink w:anchor="_Toc516659437" w:history="1">
            <w:r w:rsidRPr="004D3357">
              <w:rPr>
                <w:rStyle w:val="Hyperlink"/>
                <w:rFonts w:ascii="Roboto" w:hAnsi="Roboto"/>
                <w:noProof/>
              </w:rPr>
              <w:t>Frameworks</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7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466F4676" w14:textId="6736A1F3" w:rsidR="004D3357" w:rsidRPr="004D3357" w:rsidRDefault="004D3357">
          <w:pPr>
            <w:pStyle w:val="Verzeichnis2"/>
            <w:tabs>
              <w:tab w:val="right" w:leader="dot" w:pos="9062"/>
            </w:tabs>
            <w:rPr>
              <w:rFonts w:ascii="Roboto" w:hAnsi="Roboto" w:cstheme="minorBidi"/>
              <w:noProof/>
            </w:rPr>
          </w:pPr>
          <w:hyperlink w:anchor="_Toc516659438" w:history="1">
            <w:r w:rsidRPr="004D3357">
              <w:rPr>
                <w:rStyle w:val="Hyperlink"/>
                <w:rFonts w:ascii="Roboto" w:hAnsi="Roboto"/>
                <w:noProof/>
              </w:rPr>
              <w:t>Verwendete Frameworks</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8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35EEED7E" w14:textId="4B153EF5" w:rsidR="004D3357" w:rsidRPr="004D3357" w:rsidRDefault="004D3357">
          <w:pPr>
            <w:pStyle w:val="Verzeichnis3"/>
            <w:tabs>
              <w:tab w:val="right" w:leader="dot" w:pos="9062"/>
            </w:tabs>
            <w:rPr>
              <w:rFonts w:ascii="Roboto" w:hAnsi="Roboto" w:cstheme="minorBidi"/>
              <w:noProof/>
            </w:rPr>
          </w:pPr>
          <w:hyperlink w:anchor="_Toc516659439" w:history="1">
            <w:r w:rsidRPr="004D3357">
              <w:rPr>
                <w:rStyle w:val="Hyperlink"/>
                <w:rFonts w:ascii="Roboto" w:hAnsi="Roboto"/>
                <w:noProof/>
              </w:rPr>
              <w:t>Volley</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39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2A19BF56" w14:textId="3B24D819" w:rsidR="004D3357" w:rsidRPr="004D3357" w:rsidRDefault="004D3357">
          <w:pPr>
            <w:pStyle w:val="Verzeichnis3"/>
            <w:tabs>
              <w:tab w:val="right" w:leader="dot" w:pos="9062"/>
            </w:tabs>
            <w:rPr>
              <w:rFonts w:ascii="Roboto" w:hAnsi="Roboto" w:cstheme="minorBidi"/>
              <w:noProof/>
            </w:rPr>
          </w:pPr>
          <w:hyperlink w:anchor="_Toc516659440" w:history="1">
            <w:r w:rsidRPr="004D3357">
              <w:rPr>
                <w:rStyle w:val="Hyperlink"/>
                <w:rFonts w:ascii="Roboto" w:hAnsi="Roboto"/>
                <w:noProof/>
              </w:rPr>
              <w:t>Glide</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0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38CE0170" w14:textId="33AB4E35" w:rsidR="004D3357" w:rsidRPr="004D3357" w:rsidRDefault="004D3357">
          <w:pPr>
            <w:pStyle w:val="Verzeichnis3"/>
            <w:tabs>
              <w:tab w:val="right" w:leader="dot" w:pos="9062"/>
            </w:tabs>
            <w:rPr>
              <w:rFonts w:ascii="Roboto" w:hAnsi="Roboto" w:cstheme="minorBidi"/>
              <w:noProof/>
            </w:rPr>
          </w:pPr>
          <w:hyperlink w:anchor="_Toc516659441" w:history="1">
            <w:r w:rsidRPr="004D3357">
              <w:rPr>
                <w:rStyle w:val="Hyperlink"/>
                <w:rFonts w:ascii="Roboto" w:hAnsi="Roboto"/>
                <w:noProof/>
              </w:rPr>
              <w:t>MPAndroidChar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1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5219EC32" w14:textId="421E9B2D" w:rsidR="004D3357" w:rsidRPr="004D3357" w:rsidRDefault="004D3357">
          <w:pPr>
            <w:pStyle w:val="Verzeichnis2"/>
            <w:tabs>
              <w:tab w:val="right" w:leader="dot" w:pos="9062"/>
            </w:tabs>
            <w:rPr>
              <w:rFonts w:ascii="Roboto" w:hAnsi="Roboto" w:cstheme="minorBidi"/>
              <w:noProof/>
            </w:rPr>
          </w:pPr>
          <w:hyperlink w:anchor="_Toc516659442" w:history="1">
            <w:r w:rsidRPr="004D3357">
              <w:rPr>
                <w:rStyle w:val="Hyperlink"/>
                <w:rFonts w:ascii="Roboto" w:hAnsi="Roboto"/>
                <w:noProof/>
              </w:rPr>
              <w:t>Nicht verwendete Frameworks</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2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47871115" w14:textId="03A8B20D" w:rsidR="004D3357" w:rsidRPr="004D3357" w:rsidRDefault="004D3357">
          <w:pPr>
            <w:pStyle w:val="Verzeichnis3"/>
            <w:tabs>
              <w:tab w:val="right" w:leader="dot" w:pos="9062"/>
            </w:tabs>
            <w:rPr>
              <w:rFonts w:ascii="Roboto" w:hAnsi="Roboto" w:cstheme="minorBidi"/>
              <w:noProof/>
            </w:rPr>
          </w:pPr>
          <w:hyperlink w:anchor="_Toc516659443" w:history="1">
            <w:r w:rsidRPr="004D3357">
              <w:rPr>
                <w:rStyle w:val="Hyperlink"/>
                <w:rFonts w:ascii="Roboto" w:hAnsi="Roboto"/>
                <w:noProof/>
              </w:rPr>
              <w:t>Butterknife</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3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23A72115" w14:textId="530E3B8A" w:rsidR="004D3357" w:rsidRPr="004D3357" w:rsidRDefault="004D3357">
          <w:pPr>
            <w:pStyle w:val="Verzeichnis3"/>
            <w:tabs>
              <w:tab w:val="right" w:leader="dot" w:pos="9062"/>
            </w:tabs>
            <w:rPr>
              <w:rFonts w:ascii="Roboto" w:hAnsi="Roboto" w:cstheme="minorBidi"/>
              <w:noProof/>
            </w:rPr>
          </w:pPr>
          <w:hyperlink w:anchor="_Toc516659444" w:history="1">
            <w:r w:rsidRPr="004D3357">
              <w:rPr>
                <w:rStyle w:val="Hyperlink"/>
                <w:rFonts w:ascii="Roboto" w:hAnsi="Roboto"/>
                <w:noProof/>
              </w:rPr>
              <w:t>Icepick</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4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0</w:t>
            </w:r>
            <w:r w:rsidRPr="004D3357">
              <w:rPr>
                <w:rFonts w:ascii="Roboto" w:hAnsi="Roboto"/>
                <w:noProof/>
                <w:webHidden/>
              </w:rPr>
              <w:fldChar w:fldCharType="end"/>
            </w:r>
          </w:hyperlink>
        </w:p>
        <w:p w14:paraId="5DACDCEC" w14:textId="2B81D303" w:rsidR="004D3357" w:rsidRPr="004D3357" w:rsidRDefault="004D3357">
          <w:pPr>
            <w:pStyle w:val="Verzeichnis1"/>
            <w:tabs>
              <w:tab w:val="right" w:leader="dot" w:pos="9062"/>
            </w:tabs>
            <w:rPr>
              <w:rFonts w:ascii="Roboto" w:hAnsi="Roboto" w:cstheme="minorBidi"/>
              <w:noProof/>
            </w:rPr>
          </w:pPr>
          <w:hyperlink w:anchor="_Toc516659445" w:history="1">
            <w:r w:rsidRPr="004D3357">
              <w:rPr>
                <w:rStyle w:val="Hyperlink"/>
                <w:rFonts w:ascii="Roboto" w:hAnsi="Roboto"/>
                <w:noProof/>
              </w:rPr>
              <w:t>Probleme und Lösungen</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5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4BA42FB6" w14:textId="551FD8DC" w:rsidR="004D3357" w:rsidRPr="004D3357" w:rsidRDefault="004D3357">
          <w:pPr>
            <w:pStyle w:val="Verzeichnis2"/>
            <w:tabs>
              <w:tab w:val="right" w:leader="dot" w:pos="9062"/>
            </w:tabs>
            <w:rPr>
              <w:rFonts w:ascii="Roboto" w:hAnsi="Roboto" w:cstheme="minorBidi"/>
              <w:noProof/>
            </w:rPr>
          </w:pPr>
          <w:hyperlink w:anchor="_Toc516659446" w:history="1">
            <w:r w:rsidRPr="004D3357">
              <w:rPr>
                <w:rStyle w:val="Hyperlink"/>
                <w:rFonts w:ascii="Roboto" w:hAnsi="Roboto"/>
                <w:noProof/>
              </w:rPr>
              <w:t>Timestamps</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6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74C73B1F" w14:textId="48814D2F" w:rsidR="004D3357" w:rsidRPr="004D3357" w:rsidRDefault="004D3357">
          <w:pPr>
            <w:pStyle w:val="Verzeichnis2"/>
            <w:tabs>
              <w:tab w:val="right" w:leader="dot" w:pos="9062"/>
            </w:tabs>
            <w:rPr>
              <w:rFonts w:ascii="Roboto" w:hAnsi="Roboto" w:cstheme="minorBidi"/>
              <w:noProof/>
            </w:rPr>
          </w:pPr>
          <w:hyperlink w:anchor="_Toc516659447" w:history="1">
            <w:r w:rsidRPr="004D3357">
              <w:rPr>
                <w:rStyle w:val="Hyperlink"/>
                <w:rFonts w:ascii="Roboto" w:hAnsi="Roboto"/>
                <w:noProof/>
              </w:rPr>
              <w:t>Kotlin</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7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1A340495" w14:textId="3BF0A80F" w:rsidR="004D3357" w:rsidRPr="004D3357" w:rsidRDefault="004D3357">
          <w:pPr>
            <w:pStyle w:val="Verzeichnis2"/>
            <w:tabs>
              <w:tab w:val="right" w:leader="dot" w:pos="9062"/>
            </w:tabs>
            <w:rPr>
              <w:rFonts w:ascii="Roboto" w:hAnsi="Roboto" w:cstheme="minorBidi"/>
              <w:noProof/>
            </w:rPr>
          </w:pPr>
          <w:hyperlink w:anchor="_Toc516659448" w:history="1">
            <w:r w:rsidRPr="004D3357">
              <w:rPr>
                <w:rStyle w:val="Hyperlink"/>
                <w:rFonts w:ascii="Roboto" w:hAnsi="Roboto"/>
                <w:noProof/>
              </w:rPr>
              <w:t>ConstraintLayou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8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58A08665" w14:textId="412926D9" w:rsidR="004D3357" w:rsidRPr="004D3357" w:rsidRDefault="004D3357">
          <w:pPr>
            <w:pStyle w:val="Verzeichnis2"/>
            <w:tabs>
              <w:tab w:val="right" w:leader="dot" w:pos="9062"/>
            </w:tabs>
            <w:rPr>
              <w:rFonts w:ascii="Roboto" w:hAnsi="Roboto" w:cstheme="minorBidi"/>
              <w:noProof/>
            </w:rPr>
          </w:pPr>
          <w:hyperlink w:anchor="_Toc516659449" w:history="1">
            <w:r w:rsidRPr="004D3357">
              <w:rPr>
                <w:rStyle w:val="Hyperlink"/>
                <w:rFonts w:ascii="Roboto" w:hAnsi="Roboto"/>
                <w:noProof/>
              </w:rPr>
              <w:t>Graphen</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49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2150A85C" w14:textId="1B4E9005" w:rsidR="004D3357" w:rsidRPr="004D3357" w:rsidRDefault="004D3357">
          <w:pPr>
            <w:pStyle w:val="Verzeichnis2"/>
            <w:tabs>
              <w:tab w:val="right" w:leader="dot" w:pos="9062"/>
            </w:tabs>
            <w:rPr>
              <w:rFonts w:ascii="Roboto" w:hAnsi="Roboto" w:cstheme="minorBidi"/>
              <w:noProof/>
            </w:rPr>
          </w:pPr>
          <w:hyperlink w:anchor="_Toc516659450" w:history="1">
            <w:r w:rsidRPr="004D3357">
              <w:rPr>
                <w:rStyle w:val="Hyperlink"/>
                <w:rFonts w:ascii="Roboto" w:hAnsi="Roboto"/>
                <w:noProof/>
              </w:rPr>
              <w:t>Code Format &amp; Lin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50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1</w:t>
            </w:r>
            <w:r w:rsidRPr="004D3357">
              <w:rPr>
                <w:rFonts w:ascii="Roboto" w:hAnsi="Roboto"/>
                <w:noProof/>
                <w:webHidden/>
              </w:rPr>
              <w:fldChar w:fldCharType="end"/>
            </w:r>
          </w:hyperlink>
        </w:p>
        <w:p w14:paraId="2E5798D4" w14:textId="52368172" w:rsidR="004D3357" w:rsidRPr="004D3357" w:rsidRDefault="004D3357">
          <w:pPr>
            <w:pStyle w:val="Verzeichnis1"/>
            <w:tabs>
              <w:tab w:val="right" w:leader="dot" w:pos="9062"/>
            </w:tabs>
            <w:rPr>
              <w:rFonts w:ascii="Roboto" w:hAnsi="Roboto" w:cstheme="minorBidi"/>
              <w:noProof/>
            </w:rPr>
          </w:pPr>
          <w:hyperlink w:anchor="_Toc516659451" w:history="1">
            <w:r w:rsidRPr="004D3357">
              <w:rPr>
                <w:rStyle w:val="Hyperlink"/>
                <w:rFonts w:ascii="Roboto" w:hAnsi="Roboto"/>
                <w:noProof/>
              </w:rPr>
              <w:t>Fazit</w:t>
            </w:r>
            <w:r w:rsidRPr="004D3357">
              <w:rPr>
                <w:rFonts w:ascii="Roboto" w:hAnsi="Roboto"/>
                <w:noProof/>
                <w:webHidden/>
              </w:rPr>
              <w:tab/>
            </w:r>
            <w:r w:rsidRPr="004D3357">
              <w:rPr>
                <w:rFonts w:ascii="Roboto" w:hAnsi="Roboto"/>
                <w:noProof/>
                <w:webHidden/>
              </w:rPr>
              <w:fldChar w:fldCharType="begin"/>
            </w:r>
            <w:r w:rsidRPr="004D3357">
              <w:rPr>
                <w:rFonts w:ascii="Roboto" w:hAnsi="Roboto"/>
                <w:noProof/>
                <w:webHidden/>
              </w:rPr>
              <w:instrText xml:space="preserve"> PAGEREF _Toc516659451 \h </w:instrText>
            </w:r>
            <w:r w:rsidRPr="004D3357">
              <w:rPr>
                <w:rFonts w:ascii="Roboto" w:hAnsi="Roboto"/>
                <w:noProof/>
                <w:webHidden/>
              </w:rPr>
            </w:r>
            <w:r w:rsidRPr="004D3357">
              <w:rPr>
                <w:rFonts w:ascii="Roboto" w:hAnsi="Roboto"/>
                <w:noProof/>
                <w:webHidden/>
              </w:rPr>
              <w:fldChar w:fldCharType="separate"/>
            </w:r>
            <w:r>
              <w:rPr>
                <w:rFonts w:ascii="Roboto" w:hAnsi="Roboto"/>
                <w:noProof/>
                <w:webHidden/>
              </w:rPr>
              <w:t>12</w:t>
            </w:r>
            <w:r w:rsidRPr="004D3357">
              <w:rPr>
                <w:rFonts w:ascii="Roboto" w:hAnsi="Roboto"/>
                <w:noProof/>
                <w:webHidden/>
              </w:rPr>
              <w:fldChar w:fldCharType="end"/>
            </w:r>
          </w:hyperlink>
        </w:p>
        <w:p w14:paraId="5A1FBFD0" w14:textId="509990AE" w:rsidR="00AC2B00" w:rsidRPr="004D3357" w:rsidRDefault="00AC2B00">
          <w:r w:rsidRPr="004D3357">
            <w:rPr>
              <w:b/>
              <w:bCs/>
            </w:rPr>
            <w:fldChar w:fldCharType="end"/>
          </w:r>
        </w:p>
      </w:sdtContent>
    </w:sdt>
    <w:p w14:paraId="0A5A942B" w14:textId="548B4628" w:rsidR="00AC2B00" w:rsidRPr="004D3357" w:rsidRDefault="00AC2B00"/>
    <w:p w14:paraId="44E57E79" w14:textId="2EF07182" w:rsidR="006F7593" w:rsidRPr="004D3357" w:rsidRDefault="006F7593" w:rsidP="00AC2B00">
      <w:r w:rsidRPr="004D3357">
        <w:br w:type="page"/>
      </w:r>
    </w:p>
    <w:p w14:paraId="6408C3C7" w14:textId="54A3C0FD" w:rsidR="006F7593" w:rsidRPr="004D3357" w:rsidRDefault="006F7593" w:rsidP="00AC2B00">
      <w:pPr>
        <w:pStyle w:val="berschrift1"/>
        <w:rPr>
          <w:rFonts w:ascii="Roboto" w:hAnsi="Roboto"/>
        </w:rPr>
      </w:pPr>
      <w:bookmarkStart w:id="1" w:name="_Toc516659426"/>
      <w:r w:rsidRPr="004D3357">
        <w:rPr>
          <w:rFonts w:ascii="Roboto" w:hAnsi="Roboto"/>
        </w:rPr>
        <w:lastRenderedPageBreak/>
        <w:t>Einführung</w:t>
      </w:r>
      <w:bookmarkEnd w:id="1"/>
    </w:p>
    <w:p w14:paraId="292F809B" w14:textId="77777777" w:rsidR="00AC2B00" w:rsidRPr="004D3357" w:rsidRDefault="00AC2B00" w:rsidP="00AC2B00"/>
    <w:p w14:paraId="4C9F5F79" w14:textId="506A3D1A" w:rsidR="006F7593" w:rsidRPr="004D3357" w:rsidRDefault="006F7593" w:rsidP="00AC2B00">
      <w:r w:rsidRPr="004D3357">
        <w:t>Die Android Applikation „Rocket League Companion“ ist ein Projekt für das Modul „Mobile und Verteilte Systeme“</w:t>
      </w:r>
      <w:r w:rsidR="004C11AF" w:rsidRPr="004D3357">
        <w:t xml:space="preserve"> an der TH Bingen aus dem Jahr 2018</w:t>
      </w:r>
      <w:r w:rsidRPr="004D3357">
        <w:t xml:space="preserve">. </w:t>
      </w:r>
    </w:p>
    <w:p w14:paraId="444ECE9F" w14:textId="3E601D4C" w:rsidR="006F7593" w:rsidRPr="004D3357" w:rsidRDefault="006F7593" w:rsidP="00AC2B00">
      <w:r w:rsidRPr="004D3357">
        <w:t>Die Zielgruppe besteht aus Spielern des Videospiels „Rocket League“, die sich für ihre eigene Spielstatistik und Entwicklung interessieren. Die App zeigt dem Nutzer sämtliche relevanten Daten, die aus dem Spielerprofil zu ermitteln sind. Das Hauptaugenmerk liegt dabei auf der Entwicklung des einzelnen Spielers und seiner persönlichen Statistik.</w:t>
      </w:r>
    </w:p>
    <w:p w14:paraId="0850D058" w14:textId="77777777" w:rsidR="00315BAA" w:rsidRPr="004D3357" w:rsidRDefault="00315BAA" w:rsidP="00AC2B00"/>
    <w:p w14:paraId="6D92E02A" w14:textId="438C0B74" w:rsidR="006F7593" w:rsidRPr="004D3357" w:rsidRDefault="006F7593" w:rsidP="00AC2B00">
      <w:r w:rsidRPr="004D3357">
        <w:t xml:space="preserve">Was ist </w:t>
      </w:r>
      <w:proofErr w:type="gramStart"/>
      <w:r w:rsidRPr="004D3357">
        <w:t>Rocket</w:t>
      </w:r>
      <w:proofErr w:type="gramEnd"/>
      <w:r w:rsidRPr="004D3357">
        <w:t xml:space="preserve"> </w:t>
      </w:r>
      <w:r w:rsidR="00BB76C8" w:rsidRPr="004D3357">
        <w:t>League?</w:t>
      </w:r>
    </w:p>
    <w:p w14:paraId="6EA048EA" w14:textId="72F86848" w:rsidR="00BB76C8" w:rsidRPr="004D3357" w:rsidRDefault="00BB76C8" w:rsidP="00AC2B00">
      <w:r w:rsidRPr="004D3357">
        <w:t>Rocket League ist ein sehr schnelles Multiplayerspiel, bei dem der Spieler ein Auto steuert und versucht den Spielball im gegnerischen Tor unterzubringen. Gespielt wird 3vs3, 2vs2 oder 1vs1 auf einem mit Fußball vergleichbarem Spielfeld. Allerdings mit Wänden und einer Decke.</w:t>
      </w:r>
    </w:p>
    <w:p w14:paraId="3EC574C3" w14:textId="70675460" w:rsidR="00BB76C8" w:rsidRPr="004D3357" w:rsidRDefault="00BB76C8" w:rsidP="00AC2B00">
      <w:r w:rsidRPr="004D3357">
        <w:t>Die Autos sind mit einem Raketenantrieb ausgestattet und können</w:t>
      </w:r>
      <w:r w:rsidR="00315BAA" w:rsidRPr="004D3357">
        <w:t xml:space="preserve"> in der Luft frei gesteuert werden. Dadurch können geübte Spieler kurze Strecken durch die Luft fliegen und präzise Schüsse und Pässe abgeben.</w:t>
      </w:r>
    </w:p>
    <w:p w14:paraId="471CC788" w14:textId="5215B838" w:rsidR="002B00D3" w:rsidRPr="004D3357" w:rsidRDefault="002B00D3" w:rsidP="00AC2B00">
      <w:r w:rsidRPr="004D3357">
        <w:t>Ein Match dauert 5 Minuten, mit Stoppuhr. Bei Spielbeginn und nach Toren werden Ball und Spieler auf Startpositionen gesetzt und eilen zum Ball in die Mitte des Spielfelds. Das Spiel endet, wenn die Zeit abgelaufen ist und der Ball den Boden berührt. Bei Unentschieden wird erneut angestoßen und „Golden Goal“ gespielt, wer als erstes trifft gewinnt.</w:t>
      </w:r>
    </w:p>
    <w:p w14:paraId="26492E16" w14:textId="77777777" w:rsidR="004C60BD" w:rsidRPr="004D3357" w:rsidRDefault="004C60BD" w:rsidP="00AC2B00"/>
    <w:p w14:paraId="1B8BE824" w14:textId="77777777" w:rsidR="004C60BD" w:rsidRPr="004D3357" w:rsidRDefault="004C60BD" w:rsidP="004C60BD">
      <w:r w:rsidRPr="004D3357">
        <w:t xml:space="preserve">Ein Beispiel Clip aus der Universitätsliga: </w:t>
      </w:r>
    </w:p>
    <w:p w14:paraId="5B9E8FBB" w14:textId="6FD2B97D" w:rsidR="004C60BD" w:rsidRPr="004D3357" w:rsidRDefault="00664C32" w:rsidP="004C60BD">
      <w:pPr>
        <w:ind w:firstLine="708"/>
      </w:pPr>
      <w:hyperlink r:id="rId7" w:history="1">
        <w:r w:rsidR="004C60BD" w:rsidRPr="004D3357">
          <w:rPr>
            <w:rStyle w:val="Hyperlink"/>
          </w:rPr>
          <w:t>https://clips.twitch.tv/ThoughtfulPatientHareBabyRage</w:t>
        </w:r>
      </w:hyperlink>
    </w:p>
    <w:p w14:paraId="033C60F4" w14:textId="77777777" w:rsidR="00315BAA" w:rsidRPr="004D3357" w:rsidRDefault="00315BAA" w:rsidP="00AC2B00"/>
    <w:p w14:paraId="64544A01" w14:textId="5F5AEDFB" w:rsidR="006F7593" w:rsidRPr="004D3357" w:rsidRDefault="00315BAA" w:rsidP="00AC2B00">
      <w:r w:rsidRPr="004D3357">
        <w:t>Mit „Rocket League Companion“ kann der Nutzer seinen Spielst</w:t>
      </w:r>
      <w:r w:rsidR="00AC237B" w:rsidRPr="004D3357">
        <w:t>il</w:t>
      </w:r>
      <w:r w:rsidRPr="004D3357">
        <w:t xml:space="preserve"> analysieren, seine Trefferrate und sein Ranking Verlauf betrachten und daraus Schlüsse bezüglich seines Trainings oder anderer äußeren Umstände ziehen.</w:t>
      </w:r>
      <w:r w:rsidR="006F7593" w:rsidRPr="004D3357">
        <w:br w:type="page"/>
      </w:r>
    </w:p>
    <w:p w14:paraId="08855FF7" w14:textId="1E6573DB" w:rsidR="006F7593" w:rsidRPr="004D3357" w:rsidRDefault="006F7593" w:rsidP="00AC2B00">
      <w:pPr>
        <w:pStyle w:val="berschrift1"/>
        <w:rPr>
          <w:rFonts w:ascii="Roboto" w:hAnsi="Roboto"/>
        </w:rPr>
      </w:pPr>
      <w:bookmarkStart w:id="2" w:name="_Toc516659427"/>
      <w:r w:rsidRPr="004D3357">
        <w:rPr>
          <w:rFonts w:ascii="Roboto" w:hAnsi="Roboto"/>
        </w:rPr>
        <w:lastRenderedPageBreak/>
        <w:t>Überblick</w:t>
      </w:r>
      <w:bookmarkEnd w:id="2"/>
    </w:p>
    <w:p w14:paraId="351A5F38" w14:textId="77777777" w:rsidR="00AC2B00" w:rsidRPr="004D3357" w:rsidRDefault="00AC2B00" w:rsidP="00AC2B00"/>
    <w:p w14:paraId="7BC9F45B" w14:textId="60CCD4D4" w:rsidR="00315BAA" w:rsidRPr="004D3357" w:rsidRDefault="00235627" w:rsidP="00AC2B00">
      <w:r w:rsidRPr="004D3357">
        <w:rPr>
          <w:noProof/>
        </w:rPr>
        <w:drawing>
          <wp:anchor distT="0" distB="0" distL="114300" distR="114300" simplePos="0" relativeHeight="251658240" behindDoc="0" locked="0" layoutInCell="1" allowOverlap="1" wp14:anchorId="6A36EB3A" wp14:editId="1287F0A5">
            <wp:simplePos x="0" y="0"/>
            <wp:positionH relativeFrom="column">
              <wp:posOffset>-4445</wp:posOffset>
            </wp:positionH>
            <wp:positionV relativeFrom="page">
              <wp:posOffset>1180465</wp:posOffset>
            </wp:positionV>
            <wp:extent cx="2343600" cy="4165200"/>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600" cy="41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AA" w:rsidRPr="004D3357">
        <w:t>Beim Erststart erhält der Nutzer eine kurze Übersicht über die Funktionen und Anzeigen der App</w:t>
      </w:r>
    </w:p>
    <w:p w14:paraId="4C63C203" w14:textId="77777777" w:rsidR="00F31737" w:rsidRPr="004D3357" w:rsidRDefault="00F31737" w:rsidP="00AC2B00"/>
    <w:p w14:paraId="46255248" w14:textId="77777777" w:rsidR="00F31737" w:rsidRPr="004D3357" w:rsidRDefault="00F31737" w:rsidP="00AC2B00"/>
    <w:p w14:paraId="426B5179" w14:textId="77777777" w:rsidR="00F31737" w:rsidRPr="004D3357" w:rsidRDefault="00F31737" w:rsidP="00AC2B00"/>
    <w:p w14:paraId="6122703C" w14:textId="77777777" w:rsidR="00F31737" w:rsidRPr="004D3357" w:rsidRDefault="00F31737" w:rsidP="00AC2B00"/>
    <w:p w14:paraId="715662C5" w14:textId="77777777" w:rsidR="00F31737" w:rsidRPr="004D3357" w:rsidRDefault="00F31737" w:rsidP="00AC2B00"/>
    <w:p w14:paraId="2AFD807A" w14:textId="77777777" w:rsidR="00F31737" w:rsidRPr="004D3357" w:rsidRDefault="00F31737" w:rsidP="00AC2B00"/>
    <w:p w14:paraId="7A6B4DEC" w14:textId="77777777" w:rsidR="00F31737" w:rsidRPr="004D3357" w:rsidRDefault="00F31737" w:rsidP="00AC2B00"/>
    <w:p w14:paraId="6F0E5085" w14:textId="77777777" w:rsidR="00F31737" w:rsidRPr="004D3357" w:rsidRDefault="00F31737" w:rsidP="00AC2B00"/>
    <w:p w14:paraId="4BC3BC85" w14:textId="77777777" w:rsidR="00F31737" w:rsidRPr="004D3357" w:rsidRDefault="00F31737" w:rsidP="00AC2B00"/>
    <w:p w14:paraId="16AD2E21" w14:textId="77777777" w:rsidR="00F31737" w:rsidRPr="004D3357" w:rsidRDefault="00F31737" w:rsidP="00AC2B00"/>
    <w:p w14:paraId="099B99EA" w14:textId="77777777" w:rsidR="00F31737" w:rsidRPr="004D3357" w:rsidRDefault="00F31737" w:rsidP="00AC2B00"/>
    <w:p w14:paraId="268646A4" w14:textId="7539D599" w:rsidR="00F31737" w:rsidRPr="004D3357" w:rsidRDefault="00F31737" w:rsidP="00AC2B00"/>
    <w:p w14:paraId="1DFEEC13" w14:textId="7F3C0932" w:rsidR="00F31737" w:rsidRPr="004D3357" w:rsidRDefault="00F31737" w:rsidP="00AC2B00"/>
    <w:p w14:paraId="482C7D62" w14:textId="38F62678" w:rsidR="00F31737" w:rsidRPr="004D3357" w:rsidRDefault="00F31737" w:rsidP="00AC2B00">
      <w:r w:rsidRPr="004D3357">
        <w:rPr>
          <w:noProof/>
        </w:rPr>
        <w:drawing>
          <wp:anchor distT="0" distB="0" distL="114300" distR="114300" simplePos="0" relativeHeight="251659264" behindDoc="0" locked="0" layoutInCell="1" allowOverlap="1" wp14:anchorId="33BEDE88" wp14:editId="5A69AF67">
            <wp:simplePos x="0" y="0"/>
            <wp:positionH relativeFrom="margin">
              <wp:align>left</wp:align>
            </wp:positionH>
            <wp:positionV relativeFrom="paragraph">
              <wp:posOffset>49530</wp:posOffset>
            </wp:positionV>
            <wp:extent cx="2346960" cy="4171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03-1527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14:sizeRelH relativeFrom="page">
              <wp14:pctWidth>0</wp14:pctWidth>
            </wp14:sizeRelH>
            <wp14:sizeRelV relativeFrom="page">
              <wp14:pctHeight>0</wp14:pctHeight>
            </wp14:sizeRelV>
          </wp:anchor>
        </w:drawing>
      </w:r>
      <w:r w:rsidR="00315BAA" w:rsidRPr="004D3357">
        <w:t xml:space="preserve">Mithilfe der Suche kann der Spieler sein Profil finden und </w:t>
      </w:r>
      <w:r w:rsidR="004C11AF" w:rsidRPr="004D3357">
        <w:t>a</w:t>
      </w:r>
      <w:r w:rsidR="00315BAA" w:rsidRPr="004D3357">
        <w:t>uswählen</w:t>
      </w:r>
    </w:p>
    <w:p w14:paraId="306708BE" w14:textId="77777777" w:rsidR="00F31737" w:rsidRPr="004D3357" w:rsidRDefault="00F31737" w:rsidP="00AC2B00">
      <w:r w:rsidRPr="004D3357">
        <w:br w:type="page"/>
      </w:r>
    </w:p>
    <w:p w14:paraId="24FC0407" w14:textId="1275C66B" w:rsidR="00F31737" w:rsidRPr="004D3357" w:rsidRDefault="00F31737" w:rsidP="00AC2B00">
      <w:r w:rsidRPr="004D3357">
        <w:rPr>
          <w:noProof/>
        </w:rPr>
        <w:lastRenderedPageBreak/>
        <w:drawing>
          <wp:anchor distT="0" distB="0" distL="114300" distR="114300" simplePos="0" relativeHeight="251660288" behindDoc="0" locked="0" layoutInCell="1" allowOverlap="1" wp14:anchorId="4B49A627" wp14:editId="0E8FEA27">
            <wp:simplePos x="0" y="0"/>
            <wp:positionH relativeFrom="column">
              <wp:posOffset>-4445</wp:posOffset>
            </wp:positionH>
            <wp:positionV relativeFrom="paragraph">
              <wp:posOffset>0</wp:posOffset>
            </wp:positionV>
            <wp:extent cx="2346960" cy="41719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603-1527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anchor>
        </w:drawing>
      </w:r>
    </w:p>
    <w:p w14:paraId="14349CA1" w14:textId="650A4236" w:rsidR="00F31737" w:rsidRPr="004D3357" w:rsidRDefault="00315BAA" w:rsidP="00AC2B00">
      <w:r w:rsidRPr="004D3357">
        <w:t>Auf der Hauptseite findet der Spieler rohe Daten zu sich, wie Ranking und Statistiken</w:t>
      </w:r>
      <w:r w:rsidR="004C60BD" w:rsidRPr="004D3357">
        <w:t xml:space="preserve">. In jeder </w:t>
      </w:r>
      <w:proofErr w:type="spellStart"/>
      <w:r w:rsidR="004C60BD" w:rsidRPr="004D3357">
        <w:t>CardView</w:t>
      </w:r>
      <w:proofErr w:type="spellEnd"/>
      <w:r w:rsidR="004C60BD" w:rsidRPr="004D3357">
        <w:t xml:space="preserve"> befindet sich der aktuelle Rang mit passendem Bild, samt Name und genauem Ranking. Im unteren Segment sind Tore, Paraden, </w:t>
      </w:r>
      <w:r w:rsidR="00B20832" w:rsidRPr="004D3357">
        <w:t>MVPs, Schüsse, Assists und Siege aufgelistet.</w:t>
      </w:r>
    </w:p>
    <w:p w14:paraId="559AFBF0" w14:textId="77777777" w:rsidR="00B20832" w:rsidRPr="004D3357" w:rsidRDefault="00B20832" w:rsidP="00AC2B00"/>
    <w:p w14:paraId="0B588AA0" w14:textId="77777777" w:rsidR="00F31737" w:rsidRPr="004D3357" w:rsidRDefault="00F31737" w:rsidP="00AC2B00"/>
    <w:p w14:paraId="25519B35" w14:textId="77777777" w:rsidR="00F31737" w:rsidRPr="004D3357" w:rsidRDefault="00F31737" w:rsidP="00AC2B00"/>
    <w:p w14:paraId="344B558E" w14:textId="77777777" w:rsidR="00F31737" w:rsidRPr="004D3357" w:rsidRDefault="00F31737" w:rsidP="00AC2B00"/>
    <w:p w14:paraId="1C420473" w14:textId="77777777" w:rsidR="00F31737" w:rsidRPr="004D3357" w:rsidRDefault="00F31737" w:rsidP="00AC2B00"/>
    <w:p w14:paraId="506A3893" w14:textId="5EB9B938" w:rsidR="00F31737" w:rsidRPr="004D3357" w:rsidRDefault="00F31737" w:rsidP="00AC2B00"/>
    <w:p w14:paraId="16036FE4" w14:textId="08DA6A9A" w:rsidR="00F31737" w:rsidRPr="004D3357" w:rsidRDefault="00F31737" w:rsidP="00AC2B00"/>
    <w:p w14:paraId="3E383CD5" w14:textId="0E829BA3" w:rsidR="00F31737" w:rsidRPr="004D3357" w:rsidRDefault="00F31737" w:rsidP="00AC2B00"/>
    <w:p w14:paraId="4399710A" w14:textId="709268A4" w:rsidR="00F31737" w:rsidRPr="004D3357" w:rsidRDefault="00F31737" w:rsidP="00AC2B00"/>
    <w:p w14:paraId="3BC55DE1" w14:textId="77777777" w:rsidR="00F31737" w:rsidRPr="004D3357" w:rsidRDefault="00F31737" w:rsidP="00AC2B00"/>
    <w:p w14:paraId="1EB60624" w14:textId="624924DB" w:rsidR="00F31737" w:rsidRPr="004D3357" w:rsidRDefault="00F31737" w:rsidP="00AC2B00">
      <w:r w:rsidRPr="004D3357">
        <w:rPr>
          <w:noProof/>
        </w:rPr>
        <w:drawing>
          <wp:anchor distT="0" distB="0" distL="114300" distR="114300" simplePos="0" relativeHeight="251661312" behindDoc="0" locked="0" layoutInCell="1" allowOverlap="1" wp14:anchorId="2B17D893" wp14:editId="3E38F5E9">
            <wp:simplePos x="0" y="0"/>
            <wp:positionH relativeFrom="column">
              <wp:posOffset>-4445</wp:posOffset>
            </wp:positionH>
            <wp:positionV relativeFrom="paragraph">
              <wp:posOffset>-3810</wp:posOffset>
            </wp:positionV>
            <wp:extent cx="2347200" cy="41724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6-0902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7200" cy="4172400"/>
                    </a:xfrm>
                    <a:prstGeom prst="rect">
                      <a:avLst/>
                    </a:prstGeom>
                  </pic:spPr>
                </pic:pic>
              </a:graphicData>
            </a:graphic>
          </wp:anchor>
        </w:drawing>
      </w:r>
      <w:r w:rsidR="00315BAA" w:rsidRPr="004D3357">
        <w:t>Hier findet der Spieler einen Verlauf seiner Trefferrate an diesem Tag und insgesamt, sowie seines Rankings in den verfügbaren Warteschlangen</w:t>
      </w:r>
      <w:r w:rsidR="00851E08" w:rsidRPr="004D3357">
        <w:t>. Zuletzt gibt es ein Kuchendiagramm, an dem er seinen Spielst</w:t>
      </w:r>
      <w:r w:rsidR="00AC237B" w:rsidRPr="004D3357">
        <w:t>i</w:t>
      </w:r>
      <w:r w:rsidR="00851E08" w:rsidRPr="004D3357">
        <w:t>l erkennen kann.</w:t>
      </w:r>
    </w:p>
    <w:p w14:paraId="1B4F93BB" w14:textId="77777777" w:rsidR="00F31737" w:rsidRPr="004D3357" w:rsidRDefault="00F31737" w:rsidP="00AC2B00"/>
    <w:p w14:paraId="66C8DAFD" w14:textId="77777777" w:rsidR="00F31737" w:rsidRPr="004D3357" w:rsidRDefault="00F31737" w:rsidP="00AC2B00"/>
    <w:p w14:paraId="2CA10557" w14:textId="77777777" w:rsidR="00F31737" w:rsidRPr="004D3357" w:rsidRDefault="00F31737" w:rsidP="00AC2B00"/>
    <w:p w14:paraId="6EC8C871" w14:textId="77777777" w:rsidR="00F31737" w:rsidRPr="004D3357" w:rsidRDefault="00F31737" w:rsidP="00AC2B00"/>
    <w:p w14:paraId="5222B3F3" w14:textId="77777777" w:rsidR="00F31737" w:rsidRPr="004D3357" w:rsidRDefault="00F31737" w:rsidP="00AC2B00"/>
    <w:p w14:paraId="73803A8F" w14:textId="77777777" w:rsidR="00F31737" w:rsidRPr="004D3357" w:rsidRDefault="00F31737" w:rsidP="00AC2B00"/>
    <w:p w14:paraId="341781F4" w14:textId="40327F19" w:rsidR="00F31737" w:rsidRPr="004D3357" w:rsidRDefault="00F31737" w:rsidP="00AC2B00"/>
    <w:p w14:paraId="6C42BE9E" w14:textId="77777777" w:rsidR="00F31737" w:rsidRPr="004D3357" w:rsidRDefault="00F31737" w:rsidP="00AC2B00"/>
    <w:p w14:paraId="36806D77" w14:textId="139F85C7" w:rsidR="006F7593" w:rsidRPr="004D3357" w:rsidRDefault="006F7593" w:rsidP="00AC2B00">
      <w:r w:rsidRPr="004D3357">
        <w:br w:type="page"/>
      </w:r>
    </w:p>
    <w:p w14:paraId="0A7412CB" w14:textId="066EEA32" w:rsidR="006F7593" w:rsidRPr="004D3357" w:rsidRDefault="006F7593" w:rsidP="00AC2B00">
      <w:pPr>
        <w:pStyle w:val="berschrift1"/>
        <w:rPr>
          <w:rFonts w:ascii="Roboto" w:hAnsi="Roboto"/>
        </w:rPr>
      </w:pPr>
      <w:bookmarkStart w:id="3" w:name="_Toc516659428"/>
      <w:r w:rsidRPr="004D3357">
        <w:rPr>
          <w:rFonts w:ascii="Roboto" w:hAnsi="Roboto"/>
        </w:rPr>
        <w:lastRenderedPageBreak/>
        <w:t>Funktionsweise</w:t>
      </w:r>
      <w:bookmarkEnd w:id="3"/>
    </w:p>
    <w:p w14:paraId="681B3270" w14:textId="77777777" w:rsidR="007C3D71" w:rsidRPr="004D3357" w:rsidRDefault="007C3D71" w:rsidP="007C3D71"/>
    <w:p w14:paraId="2A174139" w14:textId="6EA3977B" w:rsidR="004642E9" w:rsidRPr="004D3357" w:rsidRDefault="004642E9" w:rsidP="001462B5">
      <w:pPr>
        <w:pStyle w:val="berschrift2"/>
        <w:rPr>
          <w:rFonts w:ascii="Roboto" w:hAnsi="Roboto"/>
        </w:rPr>
      </w:pPr>
      <w:bookmarkStart w:id="4" w:name="_Toc516659429"/>
      <w:r w:rsidRPr="004D3357">
        <w:rPr>
          <w:rFonts w:ascii="Roboto" w:hAnsi="Roboto"/>
        </w:rPr>
        <w:t>Suche</w:t>
      </w:r>
      <w:bookmarkEnd w:id="4"/>
    </w:p>
    <w:p w14:paraId="14F73702" w14:textId="53C8033E" w:rsidR="004642E9" w:rsidRPr="004D3357" w:rsidRDefault="004642E9" w:rsidP="00AC2B00">
      <w:r w:rsidRPr="004D3357">
        <w:t xml:space="preserve">Die Suche funktioniert simpel. Der Nutzer gibt einen Suchbegriff ein, der dann per passendem Request an den API-Server gesendet wird. Dieser </w:t>
      </w:r>
      <w:r w:rsidR="0026622A" w:rsidRPr="004D3357">
        <w:t>a</w:t>
      </w:r>
      <w:r w:rsidRPr="004D3357">
        <w:t xml:space="preserve">ntwortet dann mit einem </w:t>
      </w:r>
      <w:proofErr w:type="spellStart"/>
      <w:r w:rsidRPr="004D3357">
        <w:t>JSONArray</w:t>
      </w:r>
      <w:proofErr w:type="spellEnd"/>
      <w:r w:rsidRPr="004D3357">
        <w:t xml:space="preserve"> das Spieler beinhaltet die der Server für passend erachtet. Daraus generiert die App Player Objekte, die dann in der </w:t>
      </w:r>
      <w:proofErr w:type="spellStart"/>
      <w:r w:rsidRPr="004D3357">
        <w:t>ListView</w:t>
      </w:r>
      <w:proofErr w:type="spellEnd"/>
      <w:r w:rsidRPr="004D3357">
        <w:t xml:space="preserve"> angezeigt und ausgewählt werden können. Durch Antippen eines Spielers wird dieser gesetzt und man gelangt in d</w:t>
      </w:r>
      <w:r w:rsidR="0026622A" w:rsidRPr="004D3357">
        <w:t>ie Spielerübersicht</w:t>
      </w:r>
      <w:r w:rsidRPr="004D3357">
        <w:t>.</w:t>
      </w:r>
      <w:r w:rsidR="00B20832" w:rsidRPr="004D3357">
        <w:t xml:space="preserve"> Einmal ausgewählt Spieler werden beim erneuten öffnen der Suche direkt als Auswahl angeboten.</w:t>
      </w:r>
    </w:p>
    <w:p w14:paraId="3B314D59" w14:textId="77777777" w:rsidR="00B20832" w:rsidRPr="004D3357" w:rsidRDefault="00B20832" w:rsidP="00AC2B00"/>
    <w:p w14:paraId="4AC9F46E" w14:textId="6B39B384" w:rsidR="004642E9" w:rsidRPr="004D3357" w:rsidRDefault="004642E9" w:rsidP="001462B5">
      <w:pPr>
        <w:pStyle w:val="berschrift2"/>
        <w:rPr>
          <w:rFonts w:ascii="Roboto" w:hAnsi="Roboto"/>
        </w:rPr>
      </w:pPr>
      <w:bookmarkStart w:id="5" w:name="_Toc516659430"/>
      <w:r w:rsidRPr="004D3357">
        <w:rPr>
          <w:rFonts w:ascii="Roboto" w:hAnsi="Roboto"/>
        </w:rPr>
        <w:t>Spielerübersicht</w:t>
      </w:r>
      <w:bookmarkEnd w:id="5"/>
    </w:p>
    <w:p w14:paraId="178F0CBF" w14:textId="5174E08B" w:rsidR="0026622A" w:rsidRPr="004D3357" w:rsidRDefault="004642E9" w:rsidP="00AC2B00">
      <w:r w:rsidRPr="004D3357">
        <w:t xml:space="preserve">Nach der Auswahl wird direkt eine Anfrage an den Server gestellt, um Details zum Spieler zu ermitteln, sie wird dann in einem festen Zyklus wiederholt. </w:t>
      </w:r>
    </w:p>
    <w:p w14:paraId="29CE4E5D" w14:textId="296A3EC9" w:rsidR="0026622A" w:rsidRPr="004D3357" w:rsidRDefault="0026622A" w:rsidP="00AC2B00">
      <w:r w:rsidRPr="004D3357">
        <w:t xml:space="preserve">Die </w:t>
      </w:r>
      <w:proofErr w:type="spellStart"/>
      <w:r w:rsidRPr="004D3357">
        <w:t>PlayerOverview</w:t>
      </w:r>
      <w:proofErr w:type="spellEnd"/>
      <w:r w:rsidRPr="004D3357">
        <w:t xml:space="preserve"> hat einen Spieler, dieser Spieler kennt </w:t>
      </w:r>
      <w:r w:rsidR="00920165" w:rsidRPr="004D3357">
        <w:t>seinen Namen, ID, Statistiken…</w:t>
      </w:r>
    </w:p>
    <w:p w14:paraId="485A2E97" w14:textId="0405A7D3" w:rsidR="002B00D3" w:rsidRPr="004D3357" w:rsidRDefault="00920165" w:rsidP="00AC2B00">
      <w:r w:rsidRPr="004D3357">
        <w:t xml:space="preserve">Er hat außerdem eine </w:t>
      </w:r>
      <w:proofErr w:type="spellStart"/>
      <w:r w:rsidRPr="004D3357">
        <w:t>Map</w:t>
      </w:r>
      <w:proofErr w:type="spellEnd"/>
      <w:r w:rsidRPr="004D3357">
        <w:t xml:space="preserve"> mit </w:t>
      </w:r>
      <w:proofErr w:type="spellStart"/>
      <w:r w:rsidRPr="004D3357">
        <w:t>Timestamps</w:t>
      </w:r>
      <w:proofErr w:type="spellEnd"/>
      <w:r w:rsidRPr="004D3357">
        <w:t xml:space="preserve">, diese </w:t>
      </w:r>
      <w:proofErr w:type="spellStart"/>
      <w:r w:rsidRPr="004D3357">
        <w:t>Timestamps</w:t>
      </w:r>
      <w:proofErr w:type="spellEnd"/>
      <w:r w:rsidRPr="004D3357">
        <w:t xml:space="preserve"> sind Schnappschüsse der Statistiken dieses Spielers. In der </w:t>
      </w:r>
      <w:proofErr w:type="spellStart"/>
      <w:r w:rsidRPr="004D3357">
        <w:t>Map</w:t>
      </w:r>
      <w:proofErr w:type="spellEnd"/>
      <w:r w:rsidRPr="004D3357">
        <w:t xml:space="preserve"> wird für jeden aktiven Tag ein </w:t>
      </w:r>
      <w:proofErr w:type="spellStart"/>
      <w:r w:rsidRPr="004D3357">
        <w:t>Timestamp</w:t>
      </w:r>
      <w:proofErr w:type="spellEnd"/>
      <w:r w:rsidRPr="004D3357">
        <w:t xml:space="preserve"> gespeichert. Ist bereits einer vorhanden wird er ersetzt.</w:t>
      </w:r>
      <w:r w:rsidR="004642E9" w:rsidRPr="004D3357">
        <w:t xml:space="preserve"> </w:t>
      </w:r>
    </w:p>
    <w:p w14:paraId="34A07DCC" w14:textId="52F0BB32" w:rsidR="004642E9" w:rsidRPr="004D3357" w:rsidRDefault="000921F5" w:rsidP="00AC2B00">
      <w:r w:rsidRPr="004D3357">
        <w:t>Würden für jede Anfrage ei</w:t>
      </w:r>
      <w:r w:rsidR="002B00D3" w:rsidRPr="004D3357">
        <w:t xml:space="preserve">n zusätzlicher </w:t>
      </w:r>
      <w:proofErr w:type="spellStart"/>
      <w:r w:rsidR="002B00D3" w:rsidRPr="004D3357">
        <w:t>Timestamp</w:t>
      </w:r>
      <w:proofErr w:type="spellEnd"/>
      <w:r w:rsidR="002B00D3" w:rsidRPr="004D3357">
        <w:t xml:space="preserve"> erzeugt und angezeigt werden, hätte man innerhalb von einer Stunde etwa </w:t>
      </w:r>
      <w:r w:rsidR="0026622A" w:rsidRPr="004D3357">
        <w:t>10</w:t>
      </w:r>
      <w:r w:rsidR="002B00D3" w:rsidRPr="004D3357">
        <w:t xml:space="preserve">0 Einträge ohne Aussagekraft. Die Hälfte ohne Änderungen und die anderen mit </w:t>
      </w:r>
      <w:r w:rsidR="00B20832" w:rsidRPr="004D3357">
        <w:t>extremen Trefferraten</w:t>
      </w:r>
      <w:r w:rsidR="00F37F40" w:rsidRPr="004D3357">
        <w:t xml:space="preserve">. Deswegen wird genau ein </w:t>
      </w:r>
      <w:proofErr w:type="spellStart"/>
      <w:r w:rsidR="00F37F40" w:rsidRPr="004D3357">
        <w:t>Timestamp</w:t>
      </w:r>
      <w:proofErr w:type="spellEnd"/>
      <w:r w:rsidR="00F37F40" w:rsidRPr="004D3357">
        <w:t xml:space="preserve"> pro Tag gespeichert und angezeigt.</w:t>
      </w:r>
    </w:p>
    <w:p w14:paraId="7A2FC262" w14:textId="0BD70BF1" w:rsidR="00920165" w:rsidRPr="004D3357" w:rsidRDefault="00920165" w:rsidP="00AC2B00">
      <w:r w:rsidRPr="004D3357">
        <w:t xml:space="preserve">Die </w:t>
      </w:r>
      <w:proofErr w:type="spellStart"/>
      <w:r w:rsidRPr="004D3357">
        <w:t>Map</w:t>
      </w:r>
      <w:proofErr w:type="spellEnd"/>
      <w:r w:rsidRPr="004D3357">
        <w:t xml:space="preserve"> ermöglicht es den nächst älteren </w:t>
      </w:r>
      <w:proofErr w:type="spellStart"/>
      <w:r w:rsidRPr="004D3357">
        <w:t>Timestamp</w:t>
      </w:r>
      <w:proofErr w:type="spellEnd"/>
      <w:r w:rsidRPr="004D3357">
        <w:t xml:space="preserve"> zu einem gegebenen zu finden. Dies ist nötig, um Tageswerte zu ermitteln. Also wie viele Tore wurden heute erzielt, wie hoch war die tägliche Trefferrate und so weiter.</w:t>
      </w:r>
    </w:p>
    <w:p w14:paraId="53F1CF0D" w14:textId="294EA3B5" w:rsidR="00920165" w:rsidRPr="004D3357" w:rsidRDefault="00920165" w:rsidP="00AC2B00">
      <w:r w:rsidRPr="004D3357">
        <w:t>In jedem Zyklus wird erneut eine Anfrage gestellt und mit der Antwort der Spieler und das Interface geupdatet.</w:t>
      </w:r>
    </w:p>
    <w:p w14:paraId="00215342" w14:textId="77777777" w:rsidR="00920165" w:rsidRPr="004D3357" w:rsidRDefault="00920165" w:rsidP="00AC2B00"/>
    <w:p w14:paraId="1A55E84C" w14:textId="33EABFE1" w:rsidR="000921F5" w:rsidRPr="004D3357" w:rsidRDefault="000921F5" w:rsidP="001462B5">
      <w:pPr>
        <w:pStyle w:val="berschrift2"/>
        <w:rPr>
          <w:rFonts w:ascii="Roboto" w:hAnsi="Roboto"/>
        </w:rPr>
      </w:pPr>
      <w:bookmarkStart w:id="6" w:name="_Toc516659431"/>
      <w:r w:rsidRPr="004D3357">
        <w:rPr>
          <w:rFonts w:ascii="Roboto" w:hAnsi="Roboto"/>
        </w:rPr>
        <w:t>Speichern</w:t>
      </w:r>
      <w:bookmarkEnd w:id="6"/>
    </w:p>
    <w:p w14:paraId="4FCFD9E7" w14:textId="7C17853E" w:rsidR="00725B45" w:rsidRPr="004D3357" w:rsidRDefault="00725B45" w:rsidP="00AC2B00">
      <w:r w:rsidRPr="004D3357">
        <w:t xml:space="preserve">Einmal ausgewählte Spieler werden lokal gespeichert, um eine Schnellauswahl zu ermöglichen. Viele Nutzer werden sich selbst und ihre Freunde betrachten wollen, deswegen wird die Auswahl gespeichert und bei der Rückkehr auf die </w:t>
      </w:r>
      <w:proofErr w:type="spellStart"/>
      <w:r w:rsidRPr="004D3357">
        <w:t>SearchActivity</w:t>
      </w:r>
      <w:proofErr w:type="spellEnd"/>
      <w:r w:rsidRPr="004D3357">
        <w:t xml:space="preserve"> angezeigt.</w:t>
      </w:r>
    </w:p>
    <w:p w14:paraId="79E94DD5" w14:textId="58E4249C" w:rsidR="000921F5" w:rsidRPr="004D3357" w:rsidRDefault="000921F5" w:rsidP="00AC2B00">
      <w:r w:rsidRPr="004D3357">
        <w:t xml:space="preserve">Spielerobjekte werden per </w:t>
      </w:r>
      <w:proofErr w:type="spellStart"/>
      <w:r w:rsidRPr="004D3357">
        <w:t>Objekt</w:t>
      </w:r>
      <w:r w:rsidR="00362C80" w:rsidRPr="004D3357">
        <w:t>O</w:t>
      </w:r>
      <w:r w:rsidRPr="004D3357">
        <w:t>utputstream</w:t>
      </w:r>
      <w:proofErr w:type="spellEnd"/>
      <w:r w:rsidRPr="004D3357">
        <w:t xml:space="preserve"> mit ihrer ID abgelegt</w:t>
      </w:r>
      <w:r w:rsidR="00F37F40" w:rsidRPr="004D3357">
        <w:t>. Ein Spielerwechsel löscht damit nicht alle gesammelten Daten und sie können beim erneuten Auswählen wiederverwendet werden.</w:t>
      </w:r>
    </w:p>
    <w:p w14:paraId="19D32DC6" w14:textId="6F1FA03F" w:rsidR="00F37F40" w:rsidRPr="004D3357" w:rsidRDefault="00F37F40" w:rsidP="00AC2B00">
      <w:r w:rsidRPr="004D3357">
        <w:t>Bei der Auswahl eines Spielers in der Suche, versucht die App bestehende Daten zu Laden und diese danach anzuzeigen. Danach werden aktuelle Daten vom Server angefragt, verarbeitet und direkt gespeichert.</w:t>
      </w:r>
    </w:p>
    <w:p w14:paraId="2B539164" w14:textId="77777777" w:rsidR="00F37F40" w:rsidRPr="004D3357" w:rsidRDefault="00F37F40" w:rsidP="00AC2B00">
      <w:r w:rsidRPr="004D3357">
        <w:br w:type="page"/>
      </w:r>
    </w:p>
    <w:p w14:paraId="35FC0CE5" w14:textId="33EBDD63" w:rsidR="00F37F40" w:rsidRPr="004D3357" w:rsidRDefault="00F37F40" w:rsidP="00AC2B00">
      <w:pPr>
        <w:pStyle w:val="berschrift1"/>
        <w:rPr>
          <w:rFonts w:ascii="Roboto" w:hAnsi="Roboto"/>
        </w:rPr>
      </w:pPr>
      <w:bookmarkStart w:id="7" w:name="_Toc516659432"/>
      <w:r w:rsidRPr="004D3357">
        <w:rPr>
          <w:rFonts w:ascii="Roboto" w:hAnsi="Roboto"/>
        </w:rPr>
        <w:lastRenderedPageBreak/>
        <w:t>Layout</w:t>
      </w:r>
      <w:bookmarkEnd w:id="7"/>
    </w:p>
    <w:p w14:paraId="7A98ECAA" w14:textId="77777777" w:rsidR="00AC2B00" w:rsidRPr="004D3357" w:rsidRDefault="00AC2B00" w:rsidP="00AC2B00"/>
    <w:p w14:paraId="5D3B7701" w14:textId="661938FE" w:rsidR="00F37F40" w:rsidRPr="004D3357" w:rsidRDefault="00F37F40" w:rsidP="00AC2B00">
      <w:r w:rsidRPr="004D3357">
        <w:t xml:space="preserve">Die App teilt sich in zwei </w:t>
      </w:r>
      <w:proofErr w:type="spellStart"/>
      <w:r w:rsidRPr="004D3357">
        <w:t>Activities</w:t>
      </w:r>
      <w:proofErr w:type="spellEnd"/>
      <w:r w:rsidRPr="004D3357">
        <w:t xml:space="preserve">. Die erste ist die </w:t>
      </w:r>
      <w:proofErr w:type="spellStart"/>
      <w:r w:rsidRPr="004D3357">
        <w:t>Search</w:t>
      </w:r>
      <w:r w:rsidR="00725B45" w:rsidRPr="004D3357">
        <w:t>A</w:t>
      </w:r>
      <w:r w:rsidRPr="004D3357">
        <w:t>ctivity</w:t>
      </w:r>
      <w:proofErr w:type="spellEnd"/>
      <w:r w:rsidRPr="004D3357">
        <w:t xml:space="preserve">, in der der Nutzer seinen </w:t>
      </w:r>
      <w:proofErr w:type="spellStart"/>
      <w:r w:rsidRPr="004D3357">
        <w:t>Spielaccount</w:t>
      </w:r>
      <w:proofErr w:type="spellEnd"/>
      <w:r w:rsidRPr="004D3357">
        <w:t xml:space="preserve"> suchen und Auswählen kann. Sie beinhaltet ein Textfeld, einen Button</w:t>
      </w:r>
      <w:r w:rsidR="00725B45" w:rsidRPr="004D3357">
        <w:t>, eine Ladeanzeige, wenn gesucht wird</w:t>
      </w:r>
      <w:r w:rsidRPr="004D3357">
        <w:t xml:space="preserve"> und eine </w:t>
      </w:r>
      <w:proofErr w:type="spellStart"/>
      <w:r w:rsidRPr="004D3357">
        <w:t>ListView</w:t>
      </w:r>
      <w:proofErr w:type="spellEnd"/>
      <w:r w:rsidRPr="004D3357">
        <w:t xml:space="preserve"> zum Anzeigen der Resultate. Die Anordnung ist mit einem </w:t>
      </w:r>
      <w:proofErr w:type="spellStart"/>
      <w:r w:rsidRPr="004D3357">
        <w:t>ConstraintLayout</w:t>
      </w:r>
      <w:proofErr w:type="spellEnd"/>
      <w:r w:rsidRPr="004D3357">
        <w:t xml:space="preserve"> umgesetzt.</w:t>
      </w:r>
      <w:r w:rsidR="00725B45" w:rsidRPr="004D3357">
        <w:t xml:space="preserve"> Konnte kein Spieler gefunden werden wird der Nutzer per Toast darüber informiert. Auf den Einträgen der Liste sieht der Nutzer die Profilbilder, den Namen und die Plattform der Suchresultate.</w:t>
      </w:r>
    </w:p>
    <w:p w14:paraId="50261785" w14:textId="77777777" w:rsidR="00D5300E" w:rsidRPr="004D3357" w:rsidRDefault="00F37F40" w:rsidP="00AC2B00">
      <w:r w:rsidRPr="004D3357">
        <w:t xml:space="preserve">Die zweite </w:t>
      </w:r>
      <w:proofErr w:type="spellStart"/>
      <w:r w:rsidRPr="004D3357">
        <w:t>Activity</w:t>
      </w:r>
      <w:proofErr w:type="spellEnd"/>
      <w:r w:rsidRPr="004D3357">
        <w:t xml:space="preserve"> ist der Kern der App. Sie besteht aus zwei Fragmenten in einem </w:t>
      </w:r>
      <w:proofErr w:type="spellStart"/>
      <w:r w:rsidRPr="004D3357">
        <w:t>TabbedLayout</w:t>
      </w:r>
      <w:proofErr w:type="spellEnd"/>
      <w:r w:rsidR="00D5300E" w:rsidRPr="004D3357">
        <w:t>. Zum einen die Spielerübersicht und zum anderen die Statistikanzeige.</w:t>
      </w:r>
    </w:p>
    <w:p w14:paraId="41B5CFDD" w14:textId="5D9D9B09" w:rsidR="00D5300E" w:rsidRPr="004D3357" w:rsidRDefault="00D5300E" w:rsidP="00AC2B00">
      <w:r w:rsidRPr="004D3357">
        <w:t xml:space="preserve">Die Spielerübersicht besteht aus Cards in denen verwandte Elemente gruppiert sind. Dadurch werden die Daten in einzelne Bereiche geteilt. Sowohl in den Cards als auch die Anordnung der Cards verwende ich wieder das </w:t>
      </w:r>
      <w:proofErr w:type="spellStart"/>
      <w:r w:rsidRPr="004D3357">
        <w:t>ConstraintLayout</w:t>
      </w:r>
      <w:proofErr w:type="spellEnd"/>
      <w:r w:rsidRPr="004D3357">
        <w:t xml:space="preserve">. Oben befindet sich die </w:t>
      </w:r>
      <w:proofErr w:type="spellStart"/>
      <w:r w:rsidRPr="004D3357">
        <w:t>PlayerCard</w:t>
      </w:r>
      <w:proofErr w:type="spellEnd"/>
      <w:r w:rsidRPr="004D3357">
        <w:t xml:space="preserve"> mit Bild</w:t>
      </w:r>
      <w:r w:rsidR="002A5EBA" w:rsidRPr="004D3357">
        <w:t xml:space="preserve">, </w:t>
      </w:r>
      <w:r w:rsidRPr="004D3357">
        <w:t>Namen</w:t>
      </w:r>
      <w:r w:rsidR="002A5EBA" w:rsidRPr="004D3357">
        <w:t xml:space="preserve"> und Plattform</w:t>
      </w:r>
      <w:r w:rsidRPr="004D3357">
        <w:t xml:space="preserve"> des Spielers, darunter vier Cards zu jeweils einer Warteschlange. Mit Rating, Liga, Beschreibung und Bild. Im unteren Bereich werden die rohen Daten, wie Schüsse, Tore, Siege… aufgelistet, jeweils mit dem im Spiel dazugehörigen Logo.</w:t>
      </w:r>
    </w:p>
    <w:p w14:paraId="3529D7C7" w14:textId="77777777" w:rsidR="004E2D2A" w:rsidRPr="004D3357" w:rsidRDefault="00D5300E" w:rsidP="00AC2B00">
      <w:r w:rsidRPr="004D3357">
        <w:t xml:space="preserve">Die Statistikseite besteht aus drei Charts. Oben werden Prozentwerte angezeigt, in der Mitte absolute Rating Werte und im untern Bereich ein Verhältnis von Toren, Assists und Paraden. Die Graphen zeigen einen Zeitabschnitt über die aktuell vorhandenen Daten an mit jeweils einem Tag Puffer an den Enden. </w:t>
      </w:r>
    </w:p>
    <w:p w14:paraId="59C0743F" w14:textId="4249AF1E" w:rsidR="004E2D2A" w:rsidRPr="004D3357" w:rsidRDefault="00D5300E" w:rsidP="00AC2B00">
      <w:r w:rsidRPr="004D3357">
        <w:t xml:space="preserve">In den Prozentgraphen werden die </w:t>
      </w:r>
      <w:proofErr w:type="spellStart"/>
      <w:r w:rsidR="004E2D2A" w:rsidRPr="004D3357">
        <w:t>Gesamttore</w:t>
      </w:r>
      <w:proofErr w:type="spellEnd"/>
      <w:r w:rsidR="004E2D2A" w:rsidRPr="004D3357">
        <w:t xml:space="preserve">/Gesamtschüsse und Tagestore/Tagesschüsse (Shooting </w:t>
      </w:r>
      <w:proofErr w:type="spellStart"/>
      <w:r w:rsidR="004E2D2A" w:rsidRPr="004D3357">
        <w:t>Percentage</w:t>
      </w:r>
      <w:proofErr w:type="spellEnd"/>
      <w:r w:rsidR="004E2D2A" w:rsidRPr="004D3357">
        <w:t>) angezeigt. Der Spieler sieht so wie gut er an einem Tag getroffen hat im Vergleich mit vorherigen Tagen und mit seinem Durchschnittswert.</w:t>
      </w:r>
    </w:p>
    <w:p w14:paraId="019827C3" w14:textId="1596F317" w:rsidR="004E2D2A" w:rsidRPr="004D3357" w:rsidRDefault="004E2D2A" w:rsidP="00AC2B00">
      <w:r w:rsidRPr="004D3357">
        <w:t>Der mittlere Graph zeigt einfach die letz</w:t>
      </w:r>
      <w:r w:rsidR="00FB42A6" w:rsidRPr="004D3357">
        <w:t>t</w:t>
      </w:r>
      <w:r w:rsidRPr="004D3357">
        <w:t>en Ratings eines Tages für jede der vier Warteschlangen an.</w:t>
      </w:r>
    </w:p>
    <w:p w14:paraId="16B0F16C" w14:textId="49319D2F" w:rsidR="00F37F40" w:rsidRPr="004D3357" w:rsidRDefault="004E2D2A" w:rsidP="00AC2B00">
      <w:r w:rsidRPr="004D3357">
        <w:t>Das Kuchendiagramm zeigt die prozentualen Anteile von Toren, Assists und Paraden an deren Summe.</w:t>
      </w:r>
      <w:r w:rsidR="00F37F40" w:rsidRPr="004D3357">
        <w:br w:type="page"/>
      </w:r>
    </w:p>
    <w:p w14:paraId="6F2C1BAC" w14:textId="57BC1D75" w:rsidR="00847B7A" w:rsidRPr="004D3357" w:rsidRDefault="00847B7A" w:rsidP="00AC2B00">
      <w:pPr>
        <w:pStyle w:val="berschrift1"/>
        <w:rPr>
          <w:rFonts w:ascii="Roboto" w:hAnsi="Roboto"/>
        </w:rPr>
      </w:pPr>
      <w:bookmarkStart w:id="8" w:name="_Toc516659433"/>
      <w:r w:rsidRPr="004D3357">
        <w:rPr>
          <w:rFonts w:ascii="Roboto" w:hAnsi="Roboto"/>
        </w:rPr>
        <w:lastRenderedPageBreak/>
        <w:t>API</w:t>
      </w:r>
      <w:r w:rsidR="00FB2BCE" w:rsidRPr="004D3357">
        <w:rPr>
          <w:rFonts w:ascii="Roboto" w:hAnsi="Roboto"/>
        </w:rPr>
        <w:t xml:space="preserve"> und Vernetzung</w:t>
      </w:r>
      <w:bookmarkEnd w:id="8"/>
    </w:p>
    <w:p w14:paraId="66C2FA54" w14:textId="77777777" w:rsidR="00AC2B00" w:rsidRPr="004D3357" w:rsidRDefault="00AC2B00" w:rsidP="00AC2B00"/>
    <w:p w14:paraId="613C87C0" w14:textId="3BAABB66" w:rsidR="001462B5" w:rsidRPr="004D3357" w:rsidRDefault="001462B5" w:rsidP="001462B5">
      <w:pPr>
        <w:pStyle w:val="berschrift2"/>
        <w:rPr>
          <w:rFonts w:ascii="Roboto" w:hAnsi="Roboto"/>
        </w:rPr>
      </w:pPr>
      <w:bookmarkStart w:id="9" w:name="_Toc516659434"/>
      <w:r w:rsidRPr="004D3357">
        <w:rPr>
          <w:rFonts w:ascii="Roboto" w:hAnsi="Roboto"/>
        </w:rPr>
        <w:t>System Architektur</w:t>
      </w:r>
      <w:bookmarkEnd w:id="9"/>
    </w:p>
    <w:p w14:paraId="5A9D4790" w14:textId="7CE4667B" w:rsidR="00FB2BCE" w:rsidRPr="004D3357" w:rsidRDefault="00847B7A" w:rsidP="00AC2B00">
      <w:r w:rsidRPr="004D3357">
        <w:t>Ich verwende die Daten</w:t>
      </w:r>
      <w:r w:rsidR="00FB2BCE" w:rsidRPr="004D3357">
        <w:t xml:space="preserve"> der API</w:t>
      </w:r>
      <w:r w:rsidRPr="004D3357">
        <w:t xml:space="preserve"> von </w:t>
      </w:r>
      <w:hyperlink r:id="rId12" w:history="1">
        <w:r w:rsidR="00FB2BCE" w:rsidRPr="004D3357">
          <w:rPr>
            <w:rStyle w:val="Hyperlink"/>
          </w:rPr>
          <w:t>www.rocketleaguestats.com</w:t>
        </w:r>
      </w:hyperlink>
      <w:r w:rsidR="00FB2BCE" w:rsidRPr="004D3357">
        <w:t xml:space="preserve">. Es existiert eine offizielle API des Entwicklers von Rocket League, allerdings befindet sich diese in der </w:t>
      </w:r>
      <w:proofErr w:type="spellStart"/>
      <w:r w:rsidR="00FB2BCE" w:rsidRPr="004D3357">
        <w:t>Closed</w:t>
      </w:r>
      <w:proofErr w:type="spellEnd"/>
      <w:r w:rsidR="00FB2BCE" w:rsidRPr="004D3357">
        <w:t xml:space="preserve"> Beta und man bekommt schwer Zugriff darauf. </w:t>
      </w:r>
      <w:r w:rsidR="00E45C89" w:rsidRPr="004D3357">
        <w:t>Die offizielle API scheint nur rohe Daten anzubieten, die schwer zu verarbeiten sind</w:t>
      </w:r>
      <w:r w:rsidR="00FB2BCE" w:rsidRPr="004D3357">
        <w:t>. Deswegen verwende ich die API eines anderen Anbieters.</w:t>
      </w:r>
    </w:p>
    <w:p w14:paraId="03B255EA" w14:textId="63C8D789" w:rsidR="008A06AA" w:rsidRPr="004D3357" w:rsidRDefault="00FB2BCE" w:rsidP="00AC2B00">
      <w:proofErr w:type="spellStart"/>
      <w:r w:rsidRPr="004D3357">
        <w:t>Rocketleaguestats</w:t>
      </w:r>
      <w:proofErr w:type="spellEnd"/>
      <w:r w:rsidRPr="004D3357">
        <w:t xml:space="preserve"> verwendet allerdings die offizielle API, dies ist daran zu erkennen, dass keine neuen Daten geladen werden können, wenn der Entwickler </w:t>
      </w:r>
      <w:proofErr w:type="spellStart"/>
      <w:r w:rsidRPr="004D3357">
        <w:t>Psyonix</w:t>
      </w:r>
      <w:proofErr w:type="spellEnd"/>
      <w:r w:rsidRPr="004D3357">
        <w:t xml:space="preserve"> in den Stoßzeiten den API Zugriff blockiert, um Serverlast zu sparen. Zusätzlich gibt es bei jeder Response von </w:t>
      </w:r>
      <w:proofErr w:type="spellStart"/>
      <w:r w:rsidRPr="004D3357">
        <w:t>rocketleaguestats</w:t>
      </w:r>
      <w:proofErr w:type="spellEnd"/>
      <w:r w:rsidRPr="004D3357">
        <w:t xml:space="preserve"> einen Eintrag „</w:t>
      </w:r>
      <w:proofErr w:type="spellStart"/>
      <w:r w:rsidRPr="004D3357">
        <w:t>nextupdate</w:t>
      </w:r>
      <w:proofErr w:type="spellEnd"/>
      <w:r w:rsidRPr="004D3357">
        <w:t>“</w:t>
      </w:r>
      <w:r w:rsidR="008A06AA" w:rsidRPr="004D3357">
        <w:t xml:space="preserve"> und „</w:t>
      </w:r>
      <w:proofErr w:type="spellStart"/>
      <w:r w:rsidR="008A06AA" w:rsidRPr="004D3357">
        <w:t>updatedat</w:t>
      </w:r>
      <w:proofErr w:type="spellEnd"/>
      <w:r w:rsidR="008A06AA" w:rsidRPr="004D3357">
        <w:t>“</w:t>
      </w:r>
      <w:r w:rsidRPr="004D3357">
        <w:t>. Daraus schließe ich</w:t>
      </w:r>
      <w:r w:rsidR="008A06AA" w:rsidRPr="004D3357">
        <w:t xml:space="preserve"> das zyklisch Daten von der offiziellen API angefragt und in einer Datenbank gespeichert werden. </w:t>
      </w:r>
    </w:p>
    <w:p w14:paraId="3DB06625" w14:textId="5C3E1B4B" w:rsidR="00EB50A3" w:rsidRPr="004D3357" w:rsidRDefault="008A06AA" w:rsidP="00AC2B00">
      <w:r w:rsidRPr="004D3357">
        <w:t>Es ergibt sich folgende Vernetzung dadurch:</w:t>
      </w:r>
    </w:p>
    <w:p w14:paraId="55A9F764" w14:textId="77777777" w:rsidR="00C51500" w:rsidRPr="004D3357" w:rsidRDefault="00C51500" w:rsidP="00AC2B00"/>
    <w:p w14:paraId="6F8CCE98" w14:textId="4BE8C713" w:rsidR="00EB50A3" w:rsidRPr="004D3357" w:rsidRDefault="00EB50A3" w:rsidP="00AC2B00">
      <w:r w:rsidRPr="004D3357">
        <w:object w:dxaOrig="25081" w:dyaOrig="12661" w14:anchorId="083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8.75pt" o:ole="">
            <v:imagedata r:id="rId13" o:title=""/>
          </v:shape>
          <o:OLEObject Type="Embed" ProgID="Unknown" ShapeID="_x0000_i1025" DrawAspect="Content" ObjectID="_1590401387" r:id="rId14"/>
        </w:object>
      </w:r>
    </w:p>
    <w:p w14:paraId="210BFEE5" w14:textId="77777777" w:rsidR="00C51500" w:rsidRPr="004D3357" w:rsidRDefault="00C51500" w:rsidP="00AC2B00"/>
    <w:p w14:paraId="503623FF" w14:textId="2D64A678" w:rsidR="009E1046" w:rsidRPr="004D3357" w:rsidRDefault="0059752B" w:rsidP="00AC2B00">
      <w:r w:rsidRPr="004D3357">
        <w:t xml:space="preserve">Die App startet asynchron einen </w:t>
      </w:r>
      <w:r w:rsidR="00E45C89" w:rsidRPr="004D3357">
        <w:t>http-</w:t>
      </w:r>
      <w:r w:rsidRPr="004D3357">
        <w:t>Request, um aktuelle Daten zu erhalten. Der Server holt die angeforderten Daten aus seiner lokalen Datenbank und sendet sie zurück. Die App verarbeitet diese und aktualisiert das Interface. Dieser Vorgang wird zyklisch wiederholt.</w:t>
      </w:r>
    </w:p>
    <w:p w14:paraId="79379F94" w14:textId="08DC26D7" w:rsidR="00C51500" w:rsidRPr="004D3357" w:rsidRDefault="00FB42A6" w:rsidP="00AC2B00">
      <w:r w:rsidRPr="004D3357">
        <w:t>Dabei handelt es sich um eine</w:t>
      </w:r>
      <w:r w:rsidR="00C80B55" w:rsidRPr="004D3357">
        <w:t xml:space="preserve"> zentralisierte Client-Server Architektur</w:t>
      </w:r>
      <w:r w:rsidRPr="004D3357">
        <w:t>. D</w:t>
      </w:r>
      <w:r w:rsidR="00C80B55" w:rsidRPr="004D3357">
        <w:t xml:space="preserve">ie App fungiert als Client, der API-Server als Server.  </w:t>
      </w:r>
      <w:r w:rsidR="00FF1EE7" w:rsidRPr="004D3357">
        <w:t>Da Daten von einer einzigen Schnittstelle bezogen werden müssen, ist dies die einzig sinnvolle Systemarchitektur dafür.</w:t>
      </w:r>
      <w:r w:rsidRPr="004D3357">
        <w:t xml:space="preserve"> Präziser dürfte es sich sogar, um eine Multitier Architektur handeln, allerdings habe ich keinen Einblick hinter die API. </w:t>
      </w:r>
    </w:p>
    <w:p w14:paraId="00CAC3B3" w14:textId="77777777" w:rsidR="00C51500" w:rsidRPr="004D3357" w:rsidRDefault="00C51500">
      <w:r w:rsidRPr="004D3357">
        <w:br w:type="page"/>
      </w:r>
    </w:p>
    <w:p w14:paraId="447E56E6" w14:textId="17783F3E" w:rsidR="00C80B55" w:rsidRPr="004D3357" w:rsidRDefault="00C80B55" w:rsidP="00AC2B00">
      <w:r w:rsidRPr="004D3357">
        <w:lastRenderedPageBreak/>
        <w:t>Die Spielersuche und die Datenaktualisierung für einen Spieler sind asynchrone Anfragen. Die Suche wird vom Nutzer ausgelöst, die Aktualisierung zyklisch nachdem ein Spieler gewählt wurde.</w:t>
      </w:r>
    </w:p>
    <w:p w14:paraId="37CDF918" w14:textId="292DD764" w:rsidR="009E1046" w:rsidRPr="004D3357" w:rsidRDefault="00C80B55" w:rsidP="00AC2B00">
      <w:r w:rsidRPr="004D3357">
        <w:t xml:space="preserve">Die </w:t>
      </w:r>
      <w:r w:rsidR="003724E6" w:rsidRPr="004D3357">
        <w:t>App sendet die Anfrage an den Server und erwartet dann die Antwort, allerdings in einem Hintergrundthread, damit die App auch weiterhin bedient werden kann. Wenn einer Antwort erhalten wurde, versucht sie die empfangenen Daten zu parsen und aktualisiert die Interfaceelemente.</w:t>
      </w:r>
    </w:p>
    <w:p w14:paraId="5EACD631" w14:textId="1FE40CCD" w:rsidR="00FF1EE7" w:rsidRPr="004D3357" w:rsidRDefault="00FF1EE7" w:rsidP="00AC2B00"/>
    <w:p w14:paraId="0ACBD8A9" w14:textId="775BCF05" w:rsidR="001462B5" w:rsidRPr="004D3357" w:rsidRDefault="001462B5" w:rsidP="001462B5">
      <w:pPr>
        <w:pStyle w:val="berschrift2"/>
        <w:rPr>
          <w:rFonts w:ascii="Roboto" w:hAnsi="Roboto"/>
        </w:rPr>
      </w:pPr>
      <w:bookmarkStart w:id="10" w:name="_Toc516659435"/>
      <w:r w:rsidRPr="004D3357">
        <w:rPr>
          <w:rFonts w:ascii="Roboto" w:hAnsi="Roboto"/>
        </w:rPr>
        <w:t>Software Architektur</w:t>
      </w:r>
      <w:bookmarkEnd w:id="10"/>
    </w:p>
    <w:p w14:paraId="0CBABE00" w14:textId="3FC2848D" w:rsidR="00FF1EE7" w:rsidRPr="004D3357" w:rsidRDefault="003724E6" w:rsidP="00AC2B00">
      <w:r w:rsidRPr="004D3357">
        <w:t>Die App hat intern eine objektbasierte Architektur</w:t>
      </w:r>
      <w:r w:rsidR="0002075D" w:rsidRPr="004D3357">
        <w:t xml:space="preserve">, die zentral von der aktiven </w:t>
      </w:r>
      <w:proofErr w:type="spellStart"/>
      <w:r w:rsidR="0002075D" w:rsidRPr="004D3357">
        <w:t>Activity</w:t>
      </w:r>
      <w:proofErr w:type="spellEnd"/>
      <w:r w:rsidR="0002075D" w:rsidRPr="004D3357">
        <w:t xml:space="preserve"> gelenkt wird</w:t>
      </w:r>
      <w:r w:rsidRPr="004D3357">
        <w:t>.</w:t>
      </w:r>
      <w:r w:rsidR="0002075D" w:rsidRPr="004D3357">
        <w:t xml:space="preserve"> </w:t>
      </w:r>
      <w:r w:rsidR="00FC215E" w:rsidRPr="004D3357">
        <w:t>Die Umsetzung einer geschichteten Architektur ist nicht möglich, da es zwei agierende Schichten gibt, zum einen der Nutzer über das Interface, zum anderen die Programmlogik mit ihren Hintergrundaufgaben.</w:t>
      </w:r>
    </w:p>
    <w:p w14:paraId="01E50A31" w14:textId="2EDA3906" w:rsidR="00967B03" w:rsidRPr="004D3357" w:rsidRDefault="00833852" w:rsidP="00AC2B00">
      <w:r w:rsidRPr="004D3357">
        <w:t xml:space="preserve">Den aktivsten Teil nimmt die </w:t>
      </w:r>
      <w:proofErr w:type="spellStart"/>
      <w:r w:rsidRPr="004D3357">
        <w:t>PlayerOverview</w:t>
      </w:r>
      <w:proofErr w:type="spellEnd"/>
      <w:r w:rsidRPr="004D3357">
        <w:t xml:space="preserve"> </w:t>
      </w:r>
      <w:proofErr w:type="spellStart"/>
      <w:r w:rsidRPr="004D3357">
        <w:t>Activity</w:t>
      </w:r>
      <w:proofErr w:type="spellEnd"/>
      <w:r w:rsidRPr="004D3357">
        <w:t xml:space="preserve"> ein</w:t>
      </w:r>
      <w:r w:rsidR="00EC2F35" w:rsidRPr="004D3357">
        <w:t>, hier wird sich der Nutzer hauptsächlich aufhalten</w:t>
      </w:r>
      <w:r w:rsidRPr="004D3357">
        <w:t>. Sie beinhaltet die Daten und Anzeigen zum ausgewählten Spieler</w:t>
      </w:r>
      <w:r w:rsidR="00967B03" w:rsidRPr="004D3357">
        <w:t xml:space="preserve">, den zyklischen </w:t>
      </w:r>
      <w:proofErr w:type="spellStart"/>
      <w:r w:rsidR="00967B03" w:rsidRPr="004D3357">
        <w:t>Timer</w:t>
      </w:r>
      <w:proofErr w:type="spellEnd"/>
      <w:r w:rsidR="00967B03" w:rsidRPr="004D3357">
        <w:t xml:space="preserve"> für neue Anfragen</w:t>
      </w:r>
      <w:r w:rsidR="00EC2F35" w:rsidRPr="004D3357">
        <w:t xml:space="preserve">, </w:t>
      </w:r>
      <w:r w:rsidR="00967B03" w:rsidRPr="004D3357">
        <w:t>speichert</w:t>
      </w:r>
      <w:r w:rsidR="00EC2F35" w:rsidRPr="004D3357">
        <w:t xml:space="preserve"> und </w:t>
      </w:r>
      <w:proofErr w:type="spellStart"/>
      <w:r w:rsidR="00967B03" w:rsidRPr="004D3357">
        <w:t>läd</w:t>
      </w:r>
      <w:proofErr w:type="spellEnd"/>
      <w:r w:rsidR="00967B03" w:rsidRPr="004D3357">
        <w:t xml:space="preserve"> Daten auf</w:t>
      </w:r>
      <w:r w:rsidR="00EC2F35" w:rsidRPr="004D3357">
        <w:t xml:space="preserve"> und von</w:t>
      </w:r>
      <w:r w:rsidR="00967B03" w:rsidRPr="004D3357">
        <w:t xml:space="preserve"> dem Gerät.</w:t>
      </w:r>
      <w:r w:rsidR="00EC2F35" w:rsidRPr="004D3357">
        <w:t xml:space="preserve"> </w:t>
      </w:r>
    </w:p>
    <w:p w14:paraId="3D422254" w14:textId="403671F7" w:rsidR="003724E6" w:rsidRPr="004D3357" w:rsidRDefault="00967B03" w:rsidP="00AC2B00">
      <w:r w:rsidRPr="004D3357">
        <w:t>Die beiden Fragmente</w:t>
      </w:r>
      <w:r w:rsidR="00EC2F35" w:rsidRPr="004D3357">
        <w:t xml:space="preserve"> der </w:t>
      </w:r>
      <w:proofErr w:type="spellStart"/>
      <w:r w:rsidR="00EC2F35" w:rsidRPr="004D3357">
        <w:t>Overview</w:t>
      </w:r>
      <w:proofErr w:type="spellEnd"/>
      <w:r w:rsidRPr="004D3357">
        <w:t xml:space="preserve"> enthalten Methoden um sich selbst zu aktualisieren, dafür werden ihnen der aktuelle Player und der einzutragende </w:t>
      </w:r>
      <w:proofErr w:type="spellStart"/>
      <w:r w:rsidRPr="004D3357">
        <w:t>Timestamp</w:t>
      </w:r>
      <w:proofErr w:type="spellEnd"/>
      <w:r w:rsidRPr="004D3357">
        <w:t xml:space="preserve"> von der </w:t>
      </w:r>
      <w:proofErr w:type="spellStart"/>
      <w:r w:rsidRPr="004D3357">
        <w:t>PlayerOverview</w:t>
      </w:r>
      <w:proofErr w:type="spellEnd"/>
      <w:r w:rsidRPr="004D3357">
        <w:t xml:space="preserve"> übergeben.</w:t>
      </w:r>
    </w:p>
    <w:p w14:paraId="1EBF10F9" w14:textId="403CFF8A" w:rsidR="00967B03" w:rsidRPr="004D3357" w:rsidRDefault="00FB42A6" w:rsidP="00AC2B00">
      <w:r w:rsidRPr="004D3357">
        <w:t>Das Player</w:t>
      </w:r>
      <w:r w:rsidR="00EC2F35" w:rsidRPr="004D3357">
        <w:t xml:space="preserve"> </w:t>
      </w:r>
      <w:r w:rsidRPr="004D3357">
        <w:t xml:space="preserve">Objekt </w:t>
      </w:r>
      <w:proofErr w:type="spellStart"/>
      <w:r w:rsidRPr="004D3357">
        <w:t>updated</w:t>
      </w:r>
      <w:proofErr w:type="spellEnd"/>
      <w:r w:rsidRPr="004D3357">
        <w:t xml:space="preserve"> sich per </w:t>
      </w:r>
      <w:proofErr w:type="spellStart"/>
      <w:r w:rsidRPr="004D3357">
        <w:t>JSONObjekt</w:t>
      </w:r>
      <w:proofErr w:type="spellEnd"/>
      <w:r w:rsidRPr="004D3357">
        <w:t xml:space="preserve"> selbst und enthält eine statische </w:t>
      </w:r>
      <w:proofErr w:type="gramStart"/>
      <w:r w:rsidRPr="004D3357">
        <w:t>Methode(</w:t>
      </w:r>
      <w:proofErr w:type="gramEnd"/>
      <w:r w:rsidR="00EC2F35" w:rsidRPr="004D3357">
        <w:t xml:space="preserve">in </w:t>
      </w:r>
      <w:proofErr w:type="spellStart"/>
      <w:r w:rsidR="00EC2F35" w:rsidRPr="004D3357">
        <w:t>Kotlin</w:t>
      </w:r>
      <w:proofErr w:type="spellEnd"/>
      <w:r w:rsidR="00EC2F35" w:rsidRPr="004D3357">
        <w:t xml:space="preserve"> </w:t>
      </w:r>
      <w:proofErr w:type="spellStart"/>
      <w:r w:rsidRPr="004D3357">
        <w:t>companion</w:t>
      </w:r>
      <w:proofErr w:type="spellEnd"/>
      <w:r w:rsidRPr="004D3357">
        <w:t xml:space="preserve">) die aus einem </w:t>
      </w:r>
      <w:proofErr w:type="spellStart"/>
      <w:r w:rsidRPr="004D3357">
        <w:t>JSONObjekt</w:t>
      </w:r>
      <w:proofErr w:type="spellEnd"/>
      <w:r w:rsidRPr="004D3357">
        <w:t xml:space="preserve"> einen Player generieren kann. Dies wird in der </w:t>
      </w:r>
      <w:proofErr w:type="spellStart"/>
      <w:r w:rsidRPr="004D3357">
        <w:t>SearchActivity</w:t>
      </w:r>
      <w:proofErr w:type="spellEnd"/>
      <w:r w:rsidRPr="004D3357">
        <w:t xml:space="preserve"> verwendet.</w:t>
      </w:r>
    </w:p>
    <w:p w14:paraId="12BEEBAA" w14:textId="04CA6B22" w:rsidR="0002075D" w:rsidRPr="004D3357" w:rsidRDefault="0002075D" w:rsidP="00AC2B00"/>
    <w:p w14:paraId="647CA38F" w14:textId="5B016426" w:rsidR="001462B5" w:rsidRPr="004D3357" w:rsidRDefault="001462B5" w:rsidP="001462B5">
      <w:pPr>
        <w:pStyle w:val="berschrift2"/>
        <w:rPr>
          <w:rFonts w:ascii="Roboto" w:hAnsi="Roboto"/>
        </w:rPr>
      </w:pPr>
      <w:bookmarkStart w:id="11" w:name="_Toc516659436"/>
      <w:r w:rsidRPr="004D3357">
        <w:rPr>
          <w:rFonts w:ascii="Roboto" w:hAnsi="Roboto"/>
        </w:rPr>
        <w:t xml:space="preserve">Publish &amp; </w:t>
      </w:r>
      <w:proofErr w:type="spellStart"/>
      <w:r w:rsidRPr="004D3357">
        <w:rPr>
          <w:rFonts w:ascii="Roboto" w:hAnsi="Roboto"/>
        </w:rPr>
        <w:t>Subscribe</w:t>
      </w:r>
      <w:proofErr w:type="spellEnd"/>
      <w:r w:rsidRPr="004D3357">
        <w:rPr>
          <w:rFonts w:ascii="Roboto" w:hAnsi="Roboto"/>
        </w:rPr>
        <w:t xml:space="preserve"> Pattern</w:t>
      </w:r>
      <w:bookmarkEnd w:id="11"/>
    </w:p>
    <w:p w14:paraId="5D0CE490" w14:textId="4A5278E3" w:rsidR="003724E6" w:rsidRPr="004D3357" w:rsidRDefault="004A39CA" w:rsidP="00AC2B00">
      <w:r w:rsidRPr="004D3357">
        <w:t>Die App verwendet keine Publish</w:t>
      </w:r>
      <w:r w:rsidR="001462B5" w:rsidRPr="004D3357">
        <w:t xml:space="preserve"> </w:t>
      </w:r>
      <w:r w:rsidRPr="004D3357">
        <w:t>&amp;</w:t>
      </w:r>
      <w:r w:rsidR="001462B5" w:rsidRPr="004D3357">
        <w:t xml:space="preserve"> </w:t>
      </w:r>
      <w:proofErr w:type="spellStart"/>
      <w:r w:rsidRPr="004D3357">
        <w:t>Subscribe</w:t>
      </w:r>
      <w:proofErr w:type="spellEnd"/>
      <w:r w:rsidRPr="004D3357">
        <w:t xml:space="preserve"> </w:t>
      </w:r>
      <w:r w:rsidR="000D6F4F" w:rsidRPr="004D3357">
        <w:t>P</w:t>
      </w:r>
      <w:r w:rsidRPr="004D3357">
        <w:t>attern, da immer die zwei Fragmente „Player“ und „</w:t>
      </w:r>
      <w:proofErr w:type="spellStart"/>
      <w:r w:rsidRPr="004D3357">
        <w:t>Statistic</w:t>
      </w:r>
      <w:proofErr w:type="spellEnd"/>
      <w:r w:rsidRPr="004D3357">
        <w:t>“, sowie das Player Objekt geändert werden müssen. Es ist nicht notwendig eine Registrierungsmöglichkeit für andere Komponenten ber</w:t>
      </w:r>
      <w:r w:rsidR="000D6F4F" w:rsidRPr="004D3357">
        <w:t>e</w:t>
      </w:r>
      <w:r w:rsidRPr="004D3357">
        <w:t>itzustellen.</w:t>
      </w:r>
    </w:p>
    <w:p w14:paraId="4421CF68" w14:textId="601EA338" w:rsidR="003724E6" w:rsidRPr="004D3357" w:rsidRDefault="003724E6" w:rsidP="00AC2B00">
      <w:r w:rsidRPr="004D3357">
        <w:br w:type="page"/>
      </w:r>
    </w:p>
    <w:p w14:paraId="3287CAC2" w14:textId="610A46C6" w:rsidR="0026622A" w:rsidRPr="004D3357" w:rsidRDefault="0026622A" w:rsidP="00AC2B00">
      <w:pPr>
        <w:pStyle w:val="berschrift1"/>
        <w:rPr>
          <w:rFonts w:ascii="Roboto" w:hAnsi="Roboto"/>
        </w:rPr>
      </w:pPr>
      <w:bookmarkStart w:id="12" w:name="_Toc516659437"/>
      <w:r w:rsidRPr="004D3357">
        <w:rPr>
          <w:rFonts w:ascii="Roboto" w:hAnsi="Roboto"/>
        </w:rPr>
        <w:lastRenderedPageBreak/>
        <w:t>Frameworks</w:t>
      </w:r>
      <w:bookmarkEnd w:id="12"/>
    </w:p>
    <w:p w14:paraId="624A0719" w14:textId="174219E5" w:rsidR="00AC2B00" w:rsidRPr="004D3357" w:rsidRDefault="00AC2B00" w:rsidP="00AC2B00"/>
    <w:p w14:paraId="5DE827D4" w14:textId="52251194" w:rsidR="001462B5" w:rsidRPr="004D3357" w:rsidRDefault="001462B5" w:rsidP="001462B5">
      <w:pPr>
        <w:pStyle w:val="berschrift2"/>
        <w:rPr>
          <w:rFonts w:ascii="Roboto" w:hAnsi="Roboto"/>
        </w:rPr>
      </w:pPr>
      <w:bookmarkStart w:id="13" w:name="_Toc516659438"/>
      <w:r w:rsidRPr="004D3357">
        <w:rPr>
          <w:rFonts w:ascii="Roboto" w:hAnsi="Roboto"/>
        </w:rPr>
        <w:t>Verwendete Frameworks</w:t>
      </w:r>
      <w:bookmarkEnd w:id="13"/>
    </w:p>
    <w:p w14:paraId="1E7A4301" w14:textId="77777777" w:rsidR="0026622A" w:rsidRPr="004D3357" w:rsidRDefault="0026622A" w:rsidP="001462B5">
      <w:pPr>
        <w:pStyle w:val="berschrift3"/>
        <w:rPr>
          <w:rFonts w:ascii="Roboto" w:hAnsi="Roboto"/>
        </w:rPr>
      </w:pPr>
      <w:bookmarkStart w:id="14" w:name="_Toc516659439"/>
      <w:r w:rsidRPr="004D3357">
        <w:rPr>
          <w:rFonts w:ascii="Roboto" w:hAnsi="Roboto"/>
        </w:rPr>
        <w:t>Volley</w:t>
      </w:r>
      <w:bookmarkEnd w:id="14"/>
    </w:p>
    <w:p w14:paraId="53693EA0" w14:textId="15238E1A" w:rsidR="0026622A" w:rsidRPr="004D3357" w:rsidRDefault="0026622A" w:rsidP="00AC2B00">
      <w:r w:rsidRPr="004D3357">
        <w:t>Im Android Projekt „</w:t>
      </w:r>
      <w:proofErr w:type="spellStart"/>
      <w:r w:rsidRPr="004D3357">
        <w:t>Geonet</w:t>
      </w:r>
      <w:proofErr w:type="spellEnd"/>
      <w:r w:rsidRPr="004D3357">
        <w:t>“ (erhältlich im Playstore) habe ich das Framework Volley kennengelernt. Mit ihm lassen sich einfach kleine Daten Mengen mit http</w:t>
      </w:r>
      <w:r w:rsidR="00EC2F35" w:rsidRPr="004D3357">
        <w:t>-</w:t>
      </w:r>
      <w:proofErr w:type="spellStart"/>
      <w:r w:rsidRPr="004D3357">
        <w:t>Requests</w:t>
      </w:r>
      <w:proofErr w:type="spellEnd"/>
      <w:r w:rsidRPr="004D3357">
        <w:t xml:space="preserve"> anfordern und verarbeiten. Ich habe es wegen seiner sehr kompakten Schreibweise und einfachen Verwendung dem vorgeschlagenen „OKHTTP“ vorgezogen und vor allem, weil ich damit schon gute Erfahrungen gemacht habe und keine Probleme hatte.</w:t>
      </w:r>
    </w:p>
    <w:p w14:paraId="100F25A2" w14:textId="77777777" w:rsidR="001462B5" w:rsidRPr="004D3357" w:rsidRDefault="001462B5" w:rsidP="00AC2B00"/>
    <w:p w14:paraId="079461FC" w14:textId="77777777" w:rsidR="0026622A" w:rsidRPr="004D3357" w:rsidRDefault="0026622A" w:rsidP="001462B5">
      <w:pPr>
        <w:pStyle w:val="berschrift3"/>
        <w:rPr>
          <w:rFonts w:ascii="Roboto" w:hAnsi="Roboto"/>
        </w:rPr>
      </w:pPr>
      <w:bookmarkStart w:id="15" w:name="_Toc516659440"/>
      <w:proofErr w:type="spellStart"/>
      <w:r w:rsidRPr="004D3357">
        <w:rPr>
          <w:rFonts w:ascii="Roboto" w:hAnsi="Roboto"/>
        </w:rPr>
        <w:t>Glide</w:t>
      </w:r>
      <w:bookmarkEnd w:id="15"/>
      <w:proofErr w:type="spellEnd"/>
    </w:p>
    <w:p w14:paraId="627FBC90" w14:textId="24504143" w:rsidR="0026622A" w:rsidRPr="004D3357" w:rsidRDefault="0026622A" w:rsidP="00AC2B00">
      <w:r w:rsidRPr="004D3357">
        <w:t xml:space="preserve">Ich verwende </w:t>
      </w:r>
      <w:proofErr w:type="spellStart"/>
      <w:r w:rsidRPr="004D3357">
        <w:t>Glide</w:t>
      </w:r>
      <w:proofErr w:type="spellEnd"/>
      <w:r w:rsidRPr="004D3357">
        <w:t>, um die Profilbilder der Nutzer zum einen in der Suche und zum anderen auf der Profilübersicht anzuzeigen. Es vereinfacht dies extrem, da sowieso zu jedem Spieler eine Avatar URL vorhanden ist und ich so mit einer Zeile die URL auslesen und mit einer weiteren Zeile das Profilbild aktualisieren kann.</w:t>
      </w:r>
    </w:p>
    <w:p w14:paraId="35E45F2A" w14:textId="77777777" w:rsidR="001462B5" w:rsidRPr="004D3357" w:rsidRDefault="001462B5" w:rsidP="00AC2B00"/>
    <w:p w14:paraId="5971CD1B" w14:textId="77777777" w:rsidR="0026622A" w:rsidRPr="004D3357" w:rsidRDefault="0026622A" w:rsidP="001462B5">
      <w:pPr>
        <w:pStyle w:val="berschrift3"/>
        <w:rPr>
          <w:rFonts w:ascii="Roboto" w:hAnsi="Roboto"/>
        </w:rPr>
      </w:pPr>
      <w:bookmarkStart w:id="16" w:name="_Toc516659441"/>
      <w:proofErr w:type="spellStart"/>
      <w:r w:rsidRPr="004D3357">
        <w:rPr>
          <w:rFonts w:ascii="Roboto" w:hAnsi="Roboto"/>
        </w:rPr>
        <w:t>MPAndroidChart</w:t>
      </w:r>
      <w:bookmarkEnd w:id="16"/>
      <w:proofErr w:type="spellEnd"/>
    </w:p>
    <w:p w14:paraId="7DD67B1E" w14:textId="3C906816" w:rsidR="0026622A" w:rsidRPr="004D3357" w:rsidRDefault="0026622A" w:rsidP="00AC2B00">
      <w:r w:rsidRPr="004D3357">
        <w:t xml:space="preserve">Anstelle von </w:t>
      </w:r>
      <w:proofErr w:type="spellStart"/>
      <w:r w:rsidRPr="004D3357">
        <w:t>AChartEngine</w:t>
      </w:r>
      <w:proofErr w:type="spellEnd"/>
      <w:r w:rsidRPr="004D3357">
        <w:t xml:space="preserve">. </w:t>
      </w:r>
      <w:proofErr w:type="spellStart"/>
      <w:r w:rsidRPr="004D3357">
        <w:t>MPAndroidChart</w:t>
      </w:r>
      <w:proofErr w:type="spellEnd"/>
      <w:r w:rsidRPr="004D3357">
        <w:t xml:space="preserve"> ist ein wesentlich aktuelleres Framework, als </w:t>
      </w:r>
      <w:proofErr w:type="spellStart"/>
      <w:r w:rsidRPr="004D3357">
        <w:t>AChartEngine</w:t>
      </w:r>
      <w:proofErr w:type="spellEnd"/>
      <w:r w:rsidRPr="004D3357">
        <w:t xml:space="preserve">, um Graphen und Diagramme anzuzeigen. Für meine App war es essentiell einen Verlauf von Werten anzuzeigen, </w:t>
      </w:r>
      <w:r w:rsidR="00EC2F35" w:rsidRPr="004D3357">
        <w:t>weshalb</w:t>
      </w:r>
      <w:r w:rsidRPr="004D3357">
        <w:t xml:space="preserve"> habe ich zwingend eine </w:t>
      </w:r>
      <w:r w:rsidR="009B475D" w:rsidRPr="004D3357">
        <w:t>Graphen Anzeige</w:t>
      </w:r>
      <w:r w:rsidRPr="004D3357">
        <w:t xml:space="preserve"> benötigt. Auch wenn das Styling und Initialisieren etwas umständlich ist, war es doch die beste Lösung für mein Anwendungsfall, die ich finden konnte.</w:t>
      </w:r>
      <w:r w:rsidR="00F83754" w:rsidRPr="004D3357">
        <w:t xml:space="preserve"> </w:t>
      </w:r>
    </w:p>
    <w:p w14:paraId="283E26D6" w14:textId="77777777" w:rsidR="0026622A" w:rsidRPr="004D3357" w:rsidRDefault="0026622A" w:rsidP="00AC2B00"/>
    <w:p w14:paraId="736499CF" w14:textId="0E5CC574" w:rsidR="0026622A" w:rsidRPr="004D3357" w:rsidRDefault="0026622A" w:rsidP="001462B5">
      <w:pPr>
        <w:pStyle w:val="berschrift2"/>
        <w:rPr>
          <w:rFonts w:ascii="Roboto" w:hAnsi="Roboto"/>
        </w:rPr>
      </w:pPr>
      <w:bookmarkStart w:id="17" w:name="_Toc516659442"/>
      <w:r w:rsidRPr="004D3357">
        <w:rPr>
          <w:rFonts w:ascii="Roboto" w:hAnsi="Roboto"/>
        </w:rPr>
        <w:t>Nicht verwendete Frameworks</w:t>
      </w:r>
      <w:bookmarkEnd w:id="17"/>
    </w:p>
    <w:p w14:paraId="180FAC8A" w14:textId="77777777" w:rsidR="00EC2F35" w:rsidRPr="004D3357" w:rsidRDefault="00EC2F35" w:rsidP="00AC2B00"/>
    <w:p w14:paraId="756D91A2" w14:textId="77777777" w:rsidR="0026622A" w:rsidRPr="004D3357" w:rsidRDefault="0026622A" w:rsidP="001462B5">
      <w:pPr>
        <w:pStyle w:val="berschrift3"/>
        <w:rPr>
          <w:rFonts w:ascii="Roboto" w:hAnsi="Roboto"/>
        </w:rPr>
      </w:pPr>
      <w:bookmarkStart w:id="18" w:name="_Toc516659443"/>
      <w:proofErr w:type="spellStart"/>
      <w:r w:rsidRPr="004D3357">
        <w:rPr>
          <w:rFonts w:ascii="Roboto" w:hAnsi="Roboto"/>
        </w:rPr>
        <w:t>Butterknife</w:t>
      </w:r>
      <w:bookmarkEnd w:id="18"/>
      <w:proofErr w:type="spellEnd"/>
    </w:p>
    <w:p w14:paraId="0778E260" w14:textId="30237572" w:rsidR="0026622A" w:rsidRPr="004D3357" w:rsidRDefault="0026622A" w:rsidP="00AC2B00">
      <w:r w:rsidRPr="004D3357">
        <w:t xml:space="preserve">Ich verwende </w:t>
      </w:r>
      <w:proofErr w:type="spellStart"/>
      <w:r w:rsidRPr="004D3357">
        <w:t>Butterknife</w:t>
      </w:r>
      <w:proofErr w:type="spellEnd"/>
      <w:r w:rsidRPr="004D3357">
        <w:t xml:space="preserve"> nicht, da dich die App in </w:t>
      </w:r>
      <w:proofErr w:type="spellStart"/>
      <w:r w:rsidRPr="004D3357">
        <w:t>Kotlin</w:t>
      </w:r>
      <w:proofErr w:type="spellEnd"/>
      <w:r w:rsidRPr="004D3357">
        <w:t xml:space="preserve"> implementiert habe und dort direkt auf </w:t>
      </w:r>
      <w:proofErr w:type="spellStart"/>
      <w:r w:rsidRPr="004D3357">
        <w:t>UIObjekte</w:t>
      </w:r>
      <w:proofErr w:type="spellEnd"/>
      <w:r w:rsidRPr="004D3357">
        <w:t xml:space="preserve"> zugegriffen werden kann, nachdem sie importiert wurden. Die Sprache beinhaltet also praktisch alle Vorteile, die dieses Framework mit sich bringt.</w:t>
      </w:r>
    </w:p>
    <w:p w14:paraId="5B5D55BA" w14:textId="77777777" w:rsidR="001462B5" w:rsidRPr="004D3357" w:rsidRDefault="001462B5" w:rsidP="00AC2B00"/>
    <w:p w14:paraId="43912D5B" w14:textId="77777777" w:rsidR="0026622A" w:rsidRPr="004D3357" w:rsidRDefault="0026622A" w:rsidP="001462B5">
      <w:pPr>
        <w:pStyle w:val="berschrift3"/>
        <w:rPr>
          <w:rFonts w:ascii="Roboto" w:hAnsi="Roboto"/>
        </w:rPr>
      </w:pPr>
      <w:bookmarkStart w:id="19" w:name="_Toc516659444"/>
      <w:proofErr w:type="spellStart"/>
      <w:r w:rsidRPr="004D3357">
        <w:rPr>
          <w:rFonts w:ascii="Roboto" w:hAnsi="Roboto"/>
        </w:rPr>
        <w:t>Icepick</w:t>
      </w:r>
      <w:bookmarkEnd w:id="19"/>
      <w:proofErr w:type="spellEnd"/>
    </w:p>
    <w:p w14:paraId="3385C38B" w14:textId="3AF166F6" w:rsidR="0026622A" w:rsidRPr="004D3357" w:rsidRDefault="00C51500" w:rsidP="00AC2B00">
      <w:proofErr w:type="spellStart"/>
      <w:r w:rsidRPr="004D3357">
        <w:t>Icepick</w:t>
      </w:r>
      <w:proofErr w:type="spellEnd"/>
      <w:r w:rsidRPr="004D3357">
        <w:t xml:space="preserve"> ist leider ohne weiteres nicht in </w:t>
      </w:r>
      <w:proofErr w:type="spellStart"/>
      <w:r w:rsidRPr="004D3357">
        <w:t>Kotlin</w:t>
      </w:r>
      <w:proofErr w:type="spellEnd"/>
      <w:r w:rsidRPr="004D3357">
        <w:t xml:space="preserve"> verwendbar. In der App war es notwendig den Spieler zu speichern, sobald er in der Suche ausgewählt wurde. Immer wenn neue Daten vom Server empfangen werden, speichert die App den Spieler erneut. Beim erneuten Öffnen der App wird der letzte gewählt Spieler geladen. </w:t>
      </w:r>
      <w:r w:rsidR="0026622A" w:rsidRPr="004D3357">
        <w:br w:type="page"/>
      </w:r>
    </w:p>
    <w:p w14:paraId="6D92217B" w14:textId="4CFF3CDF" w:rsidR="004A39CA" w:rsidRPr="004D3357" w:rsidRDefault="004A39CA" w:rsidP="00AC2B00">
      <w:pPr>
        <w:pStyle w:val="berschrift1"/>
        <w:rPr>
          <w:rFonts w:ascii="Roboto" w:hAnsi="Roboto"/>
        </w:rPr>
      </w:pPr>
      <w:bookmarkStart w:id="20" w:name="_Toc516659445"/>
      <w:r w:rsidRPr="004D3357">
        <w:rPr>
          <w:rFonts w:ascii="Roboto" w:hAnsi="Roboto"/>
        </w:rPr>
        <w:lastRenderedPageBreak/>
        <w:t>Probleme und Lösungen</w:t>
      </w:r>
      <w:bookmarkEnd w:id="20"/>
    </w:p>
    <w:p w14:paraId="76CF1B56" w14:textId="77777777" w:rsidR="00AC2B00" w:rsidRPr="004D3357" w:rsidRDefault="00AC2B00" w:rsidP="00AC2B00"/>
    <w:p w14:paraId="2855503E" w14:textId="388D8D00" w:rsidR="00BD1166" w:rsidRPr="004D3357" w:rsidRDefault="00BD1166" w:rsidP="001462B5">
      <w:pPr>
        <w:pStyle w:val="berschrift2"/>
        <w:rPr>
          <w:rFonts w:ascii="Roboto" w:hAnsi="Roboto"/>
        </w:rPr>
      </w:pPr>
      <w:bookmarkStart w:id="21" w:name="_Toc516659446"/>
      <w:proofErr w:type="spellStart"/>
      <w:r w:rsidRPr="004D3357">
        <w:rPr>
          <w:rFonts w:ascii="Roboto" w:hAnsi="Roboto"/>
        </w:rPr>
        <w:t>Timestamps</w:t>
      </w:r>
      <w:bookmarkEnd w:id="21"/>
      <w:proofErr w:type="spellEnd"/>
    </w:p>
    <w:p w14:paraId="255D9F60" w14:textId="16D5EF98" w:rsidR="004A39CA" w:rsidRPr="004D3357" w:rsidRDefault="004A39CA" w:rsidP="00AC2B00">
      <w:r w:rsidRPr="004D3357">
        <w:t xml:space="preserve">Der anspruchsvollste Teil des Projekts war die Verwaltung der </w:t>
      </w:r>
      <w:proofErr w:type="spellStart"/>
      <w:r w:rsidRPr="004D3357">
        <w:t>Timestamps</w:t>
      </w:r>
      <w:proofErr w:type="spellEnd"/>
      <w:r w:rsidRPr="004D3357">
        <w:t xml:space="preserve">. </w:t>
      </w:r>
      <w:r w:rsidR="006107E2" w:rsidRPr="004D3357">
        <w:t xml:space="preserve">Welche Daten müssen vorhanden sein? In welcher Form sind sie am einfachsten und </w:t>
      </w:r>
      <w:r w:rsidR="00C3780A" w:rsidRPr="004D3357">
        <w:t>zuverlässigsten</w:t>
      </w:r>
      <w:r w:rsidR="006107E2" w:rsidRPr="004D3357">
        <w:t xml:space="preserve"> verwendbar? Und wie stellt man einen guten zeitlichen Zusammenhang her?</w:t>
      </w:r>
    </w:p>
    <w:p w14:paraId="237945B9" w14:textId="7992773D" w:rsidR="006107E2" w:rsidRPr="004D3357" w:rsidRDefault="006107E2" w:rsidP="00AC2B00">
      <w:r w:rsidRPr="004D3357">
        <w:t xml:space="preserve">Ich habe mich früh entschieden einen </w:t>
      </w:r>
      <w:proofErr w:type="spellStart"/>
      <w:r w:rsidRPr="004D3357">
        <w:t>Timestamp</w:t>
      </w:r>
      <w:proofErr w:type="spellEnd"/>
      <w:r w:rsidRPr="004D3357">
        <w:t xml:space="preserve"> pro Tag zu verwenden, um die bereits angesprochenen Ungenauigkeiten und Extremwerte zu eliminieren und die gespeicherten Daten zu minimieren. Deshalb habe ich eine </w:t>
      </w:r>
      <w:proofErr w:type="spellStart"/>
      <w:r w:rsidRPr="004D3357">
        <w:t>Map</w:t>
      </w:r>
      <w:proofErr w:type="spellEnd"/>
      <w:r w:rsidRPr="004D3357">
        <w:t xml:space="preserve"> anstelle einer Liste verwendet um </w:t>
      </w:r>
      <w:r w:rsidR="00AD29EB" w:rsidRPr="004D3357">
        <w:t>Dubletten</w:t>
      </w:r>
      <w:r w:rsidRPr="004D3357">
        <w:t xml:space="preserve"> einfach zu ersetzen und trotzdem eine Reihenfolge zu behalten.</w:t>
      </w:r>
    </w:p>
    <w:p w14:paraId="5EDACB3A" w14:textId="256B4656" w:rsidR="006107E2" w:rsidRPr="004D3357" w:rsidRDefault="006107E2" w:rsidP="00AC2B00">
      <w:r w:rsidRPr="004D3357">
        <w:t xml:space="preserve">Das erste große Problem, das ich hatte war den letzten Eintrag vor einem gewissen </w:t>
      </w:r>
      <w:proofErr w:type="spellStart"/>
      <w:r w:rsidRPr="004D3357">
        <w:t>Timestamp</w:t>
      </w:r>
      <w:proofErr w:type="spellEnd"/>
      <w:r w:rsidR="00EC2F35" w:rsidRPr="004D3357">
        <w:t xml:space="preserve"> zur Berechnung von Tageswerten</w:t>
      </w:r>
      <w:r w:rsidRPr="004D3357">
        <w:t xml:space="preserve"> zu ermitteln. Bei den meisten Anfrage befindet sich der letzte Eintrag einen oder wenige Tage davor, die </w:t>
      </w:r>
      <w:proofErr w:type="spellStart"/>
      <w:r w:rsidRPr="004D3357">
        <w:t>Binäresuche</w:t>
      </w:r>
      <w:proofErr w:type="spellEnd"/>
      <w:r w:rsidRPr="004D3357">
        <w:t xml:space="preserve"> die ich dafür</w:t>
      </w:r>
      <w:r w:rsidR="000825D8" w:rsidRPr="004D3357">
        <w:t xml:space="preserve"> zunächst</w:t>
      </w:r>
      <w:r w:rsidRPr="004D3357">
        <w:t xml:space="preserve"> verwenden wollte wäre also eine eher schlecht Wahl gewesen. Dieses Problem war allerdings mit einer </w:t>
      </w:r>
      <w:proofErr w:type="spellStart"/>
      <w:r w:rsidRPr="004D3357">
        <w:t>TreeMap</w:t>
      </w:r>
      <w:proofErr w:type="spellEnd"/>
      <w:r w:rsidRPr="004D3357">
        <w:t xml:space="preserve"> einfach zu lösen, da sie eine </w:t>
      </w:r>
      <w:proofErr w:type="spellStart"/>
      <w:r w:rsidRPr="004D3357">
        <w:t>lowerEntry</w:t>
      </w:r>
      <w:proofErr w:type="spellEnd"/>
      <w:r w:rsidRPr="004D3357">
        <w:t xml:space="preserve"> Methode besitzt, </w:t>
      </w:r>
      <w:r w:rsidR="000825D8" w:rsidRPr="004D3357">
        <w:t>direkt den passenden Eintrag liefert.</w:t>
      </w:r>
    </w:p>
    <w:p w14:paraId="71957BEC" w14:textId="59A80668" w:rsidR="00BD1166" w:rsidRPr="004D3357" w:rsidRDefault="00BD1166" w:rsidP="001462B5">
      <w:pPr>
        <w:pStyle w:val="berschrift2"/>
        <w:rPr>
          <w:rFonts w:ascii="Roboto" w:hAnsi="Roboto"/>
        </w:rPr>
      </w:pPr>
      <w:bookmarkStart w:id="22" w:name="_Toc516659447"/>
      <w:proofErr w:type="spellStart"/>
      <w:r w:rsidRPr="004D3357">
        <w:rPr>
          <w:rFonts w:ascii="Roboto" w:hAnsi="Roboto"/>
        </w:rPr>
        <w:t>Kotlin</w:t>
      </w:r>
      <w:bookmarkEnd w:id="22"/>
      <w:proofErr w:type="spellEnd"/>
    </w:p>
    <w:p w14:paraId="73A38287" w14:textId="1E0A9E99" w:rsidR="006107E2" w:rsidRPr="004D3357" w:rsidRDefault="00860E41" w:rsidP="00AC2B00">
      <w:r w:rsidRPr="004D3357">
        <w:t xml:space="preserve">Bei diesem Projekt habe ich das erste Mal </w:t>
      </w:r>
      <w:proofErr w:type="spellStart"/>
      <w:r w:rsidRPr="004D3357">
        <w:t>Kotlin</w:t>
      </w:r>
      <w:proofErr w:type="spellEnd"/>
      <w:r w:rsidRPr="004D3357">
        <w:t xml:space="preserve"> verwendet, was zu Beginn natürlich auch einige Probleme, Verzögerungen und Recherchen mit sich brachte. Mit einer kleinen Einarbeitungszeit war es allerdings auch kein Problem und ich werde </w:t>
      </w:r>
      <w:proofErr w:type="spellStart"/>
      <w:r w:rsidRPr="004D3357">
        <w:t>Kotlin</w:t>
      </w:r>
      <w:proofErr w:type="spellEnd"/>
      <w:r w:rsidRPr="004D3357">
        <w:t xml:space="preserve"> in Zukunft für alle weitern Apps verwenden, da viele Dinge wesentlich kompakter und schneller umzusetzen sind, als in Java.</w:t>
      </w:r>
    </w:p>
    <w:p w14:paraId="18730CC1" w14:textId="3DD14094" w:rsidR="00BD1166" w:rsidRPr="004D3357" w:rsidRDefault="00BD1166" w:rsidP="001462B5">
      <w:pPr>
        <w:pStyle w:val="berschrift2"/>
        <w:rPr>
          <w:rFonts w:ascii="Roboto" w:hAnsi="Roboto"/>
        </w:rPr>
      </w:pPr>
      <w:bookmarkStart w:id="23" w:name="_Toc516659448"/>
      <w:proofErr w:type="spellStart"/>
      <w:r w:rsidRPr="004D3357">
        <w:rPr>
          <w:rFonts w:ascii="Roboto" w:hAnsi="Roboto"/>
        </w:rPr>
        <w:t>ConstraintLayout</w:t>
      </w:r>
      <w:bookmarkEnd w:id="23"/>
      <w:proofErr w:type="spellEnd"/>
    </w:p>
    <w:p w14:paraId="1030F6D3" w14:textId="1FA7339A" w:rsidR="004A39CA" w:rsidRPr="004D3357" w:rsidRDefault="00860E41" w:rsidP="00AC2B00">
      <w:r w:rsidRPr="004D3357">
        <w:t xml:space="preserve">Viel Zeit habe ich auch auf das Interface und die </w:t>
      </w:r>
      <w:r w:rsidR="000825D8" w:rsidRPr="004D3357">
        <w:t>Einarbeitung in</w:t>
      </w:r>
      <w:r w:rsidRPr="004D3357">
        <w:t xml:space="preserve"> das </w:t>
      </w:r>
      <w:proofErr w:type="spellStart"/>
      <w:r w:rsidRPr="004D3357">
        <w:t>ConstrainLayout</w:t>
      </w:r>
      <w:proofErr w:type="spellEnd"/>
      <w:r w:rsidRPr="004D3357">
        <w:t xml:space="preserve"> verwendet. Es bietet einige Tücken und Besonderheiten, die ich erst herausfinden musste. Zum Beispiel das es nicht ausreicht eine Verbindung von A -&gt; B zu ziehen, sondern diese auch noch in A &lt;- B aktiviert werden muss.</w:t>
      </w:r>
    </w:p>
    <w:p w14:paraId="6C735982" w14:textId="530E0F1A" w:rsidR="00BD1166" w:rsidRPr="004D3357" w:rsidRDefault="00BD1166" w:rsidP="001462B5">
      <w:pPr>
        <w:pStyle w:val="berschrift2"/>
        <w:rPr>
          <w:rFonts w:ascii="Roboto" w:hAnsi="Roboto"/>
        </w:rPr>
      </w:pPr>
      <w:bookmarkStart w:id="24" w:name="_Toc516659449"/>
      <w:r w:rsidRPr="004D3357">
        <w:rPr>
          <w:rFonts w:ascii="Roboto" w:hAnsi="Roboto"/>
        </w:rPr>
        <w:t>Graphen</w:t>
      </w:r>
      <w:bookmarkEnd w:id="24"/>
    </w:p>
    <w:p w14:paraId="1079EBCB" w14:textId="37813D82" w:rsidR="00F83754" w:rsidRPr="004D3357" w:rsidRDefault="00F83754" w:rsidP="00AC2B00">
      <w:r w:rsidRPr="004D3357">
        <w:t xml:space="preserve">Das </w:t>
      </w:r>
      <w:r w:rsidR="009B475D" w:rsidRPr="004D3357">
        <w:t>Graphen Framework</w:t>
      </w:r>
      <w:r w:rsidRPr="004D3357">
        <w:t xml:space="preserve"> </w:t>
      </w:r>
      <w:proofErr w:type="spellStart"/>
      <w:r w:rsidRPr="004D3357">
        <w:t>MPAndroidChart</w:t>
      </w:r>
      <w:proofErr w:type="spellEnd"/>
      <w:r w:rsidRPr="004D3357">
        <w:t xml:space="preserve"> stellte mich auch vor eine Entscheidung. Leider verschiebt sich beim dynamischen Hinzufügen von Knoten</w:t>
      </w:r>
      <w:r w:rsidR="009B475D" w:rsidRPr="004D3357">
        <w:t xml:space="preserve"> mit neuer X-Koordinate</w:t>
      </w:r>
      <w:r w:rsidRPr="004D3357">
        <w:t xml:space="preserve"> das Hintergrundraster. Dies fällt </w:t>
      </w:r>
      <w:r w:rsidR="009B475D" w:rsidRPr="004D3357">
        <w:t>allerdings</w:t>
      </w:r>
      <w:r w:rsidRPr="004D3357">
        <w:t xml:space="preserve"> nur bei der schnellen Generierung von Dummy Daten auf (etwa ab dem 4. Eintrag), da im Normalfall frühesten alle 24 Stunden ein Knoten erzeugt wird fällt dieser Bug nur auf, wenn die App mehr als 72 Stunden aktiv wäre. Es lässt sich durch erneutes </w:t>
      </w:r>
      <w:r w:rsidR="009B475D" w:rsidRPr="004D3357">
        <w:t>Initialisieren</w:t>
      </w:r>
      <w:r w:rsidRPr="004D3357">
        <w:t xml:space="preserve"> des Graphens beheben, darunter leidet allerdings die Leistung. Ich habe mich entschieden die reguläre Verwendung zu optimieren.</w:t>
      </w:r>
    </w:p>
    <w:p w14:paraId="74216F3A" w14:textId="2B90807B" w:rsidR="002F0624" w:rsidRPr="004D3357" w:rsidRDefault="00BD1166" w:rsidP="001462B5">
      <w:pPr>
        <w:pStyle w:val="berschrift2"/>
        <w:rPr>
          <w:rFonts w:ascii="Roboto" w:hAnsi="Roboto"/>
        </w:rPr>
      </w:pPr>
      <w:bookmarkStart w:id="25" w:name="_Toc516659450"/>
      <w:r w:rsidRPr="004D3357">
        <w:rPr>
          <w:rFonts w:ascii="Roboto" w:hAnsi="Roboto"/>
        </w:rPr>
        <w:t xml:space="preserve">Code Format &amp; </w:t>
      </w:r>
      <w:proofErr w:type="spellStart"/>
      <w:r w:rsidRPr="004D3357">
        <w:rPr>
          <w:rFonts w:ascii="Roboto" w:hAnsi="Roboto"/>
        </w:rPr>
        <w:t>Lint</w:t>
      </w:r>
      <w:bookmarkEnd w:id="25"/>
      <w:proofErr w:type="spellEnd"/>
    </w:p>
    <w:p w14:paraId="619DB2B7" w14:textId="1E195178" w:rsidR="00BD1166" w:rsidRPr="004D3357" w:rsidRDefault="00BD1166" w:rsidP="00AC2B00">
      <w:r w:rsidRPr="004D3357">
        <w:t xml:space="preserve">Ich habe regelmäßig den Code </w:t>
      </w:r>
      <w:proofErr w:type="spellStart"/>
      <w:r w:rsidRPr="004D3357">
        <w:t>Lint</w:t>
      </w:r>
      <w:proofErr w:type="spellEnd"/>
      <w:r w:rsidRPr="004D3357">
        <w:t xml:space="preserve"> konform formatiert. Zudem habe ich alle sinnvollen Warnungen behoben. </w:t>
      </w:r>
      <w:r w:rsidR="00026D2A" w:rsidRPr="004D3357">
        <w:t xml:space="preserve">Drei </w:t>
      </w:r>
      <w:r w:rsidR="00095734" w:rsidRPr="004D3357">
        <w:t>unnötige</w:t>
      </w:r>
      <w:r w:rsidRPr="004D3357">
        <w:t xml:space="preserve"> sind unterdrückt und mit einer Begründung kommentiert.</w:t>
      </w:r>
    </w:p>
    <w:p w14:paraId="77AB2E06" w14:textId="77777777" w:rsidR="004A39CA" w:rsidRPr="004D3357" w:rsidRDefault="004A39CA" w:rsidP="00AC2B00"/>
    <w:p w14:paraId="26199F40" w14:textId="77777777" w:rsidR="004A39CA" w:rsidRPr="004D3357" w:rsidRDefault="004A39CA" w:rsidP="00AC2B00">
      <w:r w:rsidRPr="004D3357">
        <w:br w:type="page"/>
      </w:r>
    </w:p>
    <w:p w14:paraId="7AE2F00A" w14:textId="0258BAC4" w:rsidR="00F37F40" w:rsidRPr="004D3357" w:rsidRDefault="00F37F40" w:rsidP="00AC2B00">
      <w:pPr>
        <w:pStyle w:val="berschrift1"/>
        <w:rPr>
          <w:rFonts w:ascii="Roboto" w:hAnsi="Roboto"/>
        </w:rPr>
      </w:pPr>
      <w:bookmarkStart w:id="26" w:name="_Toc516659451"/>
      <w:r w:rsidRPr="004D3357">
        <w:rPr>
          <w:rFonts w:ascii="Roboto" w:hAnsi="Roboto"/>
        </w:rPr>
        <w:lastRenderedPageBreak/>
        <w:t>Fazit</w:t>
      </w:r>
      <w:bookmarkEnd w:id="26"/>
    </w:p>
    <w:p w14:paraId="2101A2E2" w14:textId="77777777" w:rsidR="00AC2B00" w:rsidRPr="004D3357" w:rsidRDefault="00AC2B00" w:rsidP="00AC2B00"/>
    <w:p w14:paraId="1997BC4A" w14:textId="167AA3B6" w:rsidR="004E2D2A" w:rsidRPr="004D3357" w:rsidRDefault="004E2D2A" w:rsidP="00AC2B00">
      <w:r w:rsidRPr="004D3357">
        <w:t xml:space="preserve">Rocket League Companion ist eine </w:t>
      </w:r>
      <w:r w:rsidR="009B475D" w:rsidRPr="004D3357">
        <w:t>App,</w:t>
      </w:r>
      <w:r w:rsidRPr="004D3357">
        <w:t xml:space="preserve"> die ich in meiner Freizeit weiterverwenden und </w:t>
      </w:r>
      <w:r w:rsidR="00C3780A" w:rsidRPr="004D3357">
        <w:t>gegebenen F</w:t>
      </w:r>
      <w:r w:rsidRPr="004D3357">
        <w:t xml:space="preserve">alls erweitern möchte. Insbesondere in der UI Gestaltung habe ich viele Erfahrungen gewonnen. Das </w:t>
      </w:r>
      <w:proofErr w:type="spellStart"/>
      <w:r w:rsidRPr="004D3357">
        <w:t>ConstraintLayout</w:t>
      </w:r>
      <w:proofErr w:type="spellEnd"/>
      <w:r w:rsidRPr="004D3357">
        <w:t xml:space="preserve"> hat mir nach etwas Einarbeitungszeit sehr gut gefallen und ich werde es in Zukunft häufig verwenden.</w:t>
      </w:r>
    </w:p>
    <w:p w14:paraId="137A9FAC" w14:textId="4D1A7C1F" w:rsidR="00847B7A" w:rsidRPr="004D3357" w:rsidRDefault="004E2D2A" w:rsidP="00AC2B00">
      <w:r w:rsidRPr="004D3357">
        <w:t xml:space="preserve">Die vorgeschlagenen Frameworks habe ich wie oben erwähnt nur zum Teil verwendet. </w:t>
      </w:r>
      <w:proofErr w:type="spellStart"/>
      <w:r w:rsidRPr="004D3357">
        <w:t>AppIntro</w:t>
      </w:r>
      <w:proofErr w:type="spellEnd"/>
      <w:r w:rsidRPr="004D3357">
        <w:t xml:space="preserve"> und </w:t>
      </w:r>
      <w:proofErr w:type="spellStart"/>
      <w:r w:rsidRPr="004D3357">
        <w:t>Glide</w:t>
      </w:r>
      <w:proofErr w:type="spellEnd"/>
      <w:r w:rsidRPr="004D3357">
        <w:t xml:space="preserve"> nehmen mir </w:t>
      </w:r>
      <w:r w:rsidR="009B475D" w:rsidRPr="004D3357">
        <w:t>viel</w:t>
      </w:r>
      <w:r w:rsidRPr="004D3357">
        <w:t xml:space="preserve"> Arbeit ab</w:t>
      </w:r>
      <w:r w:rsidR="00847B7A" w:rsidRPr="004D3357">
        <w:t xml:space="preserve">, aber sind natürlich nur kleine Teile der App. Volley dagegen wird häufig aufgerufen, auch wenn es lediglich in </w:t>
      </w:r>
      <w:r w:rsidR="009B475D" w:rsidRPr="004D3357">
        <w:t>wenigen</w:t>
      </w:r>
      <w:r w:rsidR="00847B7A" w:rsidRPr="004D3357">
        <w:t xml:space="preserve"> Methode vorkommt. Mit </w:t>
      </w:r>
      <w:proofErr w:type="spellStart"/>
      <w:r w:rsidR="00847B7A" w:rsidRPr="004D3357">
        <w:t>Glide</w:t>
      </w:r>
      <w:proofErr w:type="spellEnd"/>
      <w:r w:rsidR="00847B7A" w:rsidRPr="004D3357">
        <w:t xml:space="preserve"> und Volley lassen sich viele Webaufgaben einfach und schnell umsetzten. Neu für mich war die Verwendung von http-Headern, die aber auch problemlos funktioniert hat.</w:t>
      </w:r>
    </w:p>
    <w:p w14:paraId="21D6F368" w14:textId="0C189059" w:rsidR="004E2D2A" w:rsidRPr="004D3357" w:rsidRDefault="00847B7A" w:rsidP="00AC2B00">
      <w:r w:rsidRPr="004D3357">
        <w:t xml:space="preserve">Etwas umständlich war die Verwendung von </w:t>
      </w:r>
      <w:proofErr w:type="spellStart"/>
      <w:r w:rsidRPr="004D3357">
        <w:t>MPAndroidChart</w:t>
      </w:r>
      <w:proofErr w:type="spellEnd"/>
      <w:r w:rsidRPr="004D3357">
        <w:t>. Die Dokumentation ist teilweise unpräzise, unvollständig und könnte mehr Beispiele haben. Allerdings ist es das passendste Framework</w:t>
      </w:r>
      <w:r w:rsidR="00C3780A" w:rsidRPr="004D3357">
        <w:t>,</w:t>
      </w:r>
      <w:r w:rsidRPr="004D3357">
        <w:t xml:space="preserve"> das ich gefunden haben, welches meinen Anforderungen entspricht.</w:t>
      </w:r>
      <w:r w:rsidR="004E2D2A" w:rsidRPr="004D3357">
        <w:t xml:space="preserve"> </w:t>
      </w:r>
      <w:r w:rsidR="00666C1F" w:rsidRPr="004D3357">
        <w:t>Die entstandenen Graphen</w:t>
      </w:r>
      <w:r w:rsidR="00BC0A9D" w:rsidRPr="004D3357">
        <w:t xml:space="preserve"> gefallen mir persönlich gut, allerdings geht bei dynamischen Änderungen zum Teil das Hintergrundraster und die Labels kaputt</w:t>
      </w:r>
      <w:r w:rsidR="00666C1F" w:rsidRPr="004D3357">
        <w:t>. Dies ist leider ein bekannter Bug und wird vom Autor des Frameworks leider nicht gefixt.</w:t>
      </w:r>
    </w:p>
    <w:p w14:paraId="25666D11" w14:textId="74DEA23A" w:rsidR="009B475D" w:rsidRPr="004D3357" w:rsidRDefault="009B475D" w:rsidP="00AC2B00">
      <w:r w:rsidRPr="004D3357">
        <w:t>Insgesamt bin ich sehr zufrieden mit dem Arbeitsablauf und dem Resultat. Die Oberfläche und die Funktionen sind so geworden wie ich es mir vorgestellt habe.</w:t>
      </w:r>
    </w:p>
    <w:sectPr w:rsidR="009B475D" w:rsidRPr="004D3357" w:rsidSect="00AC2B00">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3131" w14:textId="77777777" w:rsidR="00664C32" w:rsidRDefault="00664C32" w:rsidP="00AC2B00">
      <w:r>
        <w:separator/>
      </w:r>
    </w:p>
  </w:endnote>
  <w:endnote w:type="continuationSeparator" w:id="0">
    <w:p w14:paraId="3B2EF4D2" w14:textId="77777777" w:rsidR="00664C32" w:rsidRDefault="00664C32" w:rsidP="00A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BC9D" w14:textId="2D65BBDE" w:rsidR="00AC2B00" w:rsidRDefault="00664C32" w:rsidP="00AC2B00">
    <w:pPr>
      <w:pStyle w:val="Fuzeile"/>
    </w:pPr>
    <w:sdt>
      <w:sdtPr>
        <w:alias w:val="Autor"/>
        <w:tag w:val=""/>
        <w:id w:val="-1844466490"/>
        <w:placeholder>
          <w:docPart w:val="50F7D62D739E494A90ADB7CDEDF8FF8B"/>
        </w:placeholder>
        <w:dataBinding w:prefixMappings="xmlns:ns0='http://purl.org/dc/elements/1.1/' xmlns:ns1='http://schemas.openxmlformats.org/package/2006/metadata/core-properties' " w:xpath="/ns1:coreProperties[1]/ns0:creator[1]" w:storeItemID="{6C3C8BC8-F283-45AE-878A-BAB7291924A1}"/>
        <w:text/>
      </w:sdtPr>
      <w:sdtEndPr/>
      <w:sdtContent>
        <w:r w:rsidR="00AC2B00">
          <w:t>Andreas Klar</w:t>
        </w:r>
      </w:sdtContent>
    </w:sdt>
    <w:r w:rsidR="00AC2B00">
      <w:ptab w:relativeTo="margin" w:alignment="center" w:leader="none"/>
    </w:r>
    <w:sdt>
      <w:sdtPr>
        <w:alias w:val="Titel"/>
        <w:tag w:val=""/>
        <w:id w:val="-1555851198"/>
        <w:placeholder>
          <w:docPart w:val="3668EB8003B74C4B8D71D090CA1F72DB"/>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C2B00">
          <w:t>Rocket</w:t>
        </w:r>
        <w:proofErr w:type="gramEnd"/>
        <w:r w:rsidR="00AC2B00">
          <w:t xml:space="preserve"> League Companion</w:t>
        </w:r>
      </w:sdtContent>
    </w:sdt>
    <w:r w:rsidR="00AC2B00">
      <w:ptab w:relativeTo="margin" w:alignment="right" w:leader="none"/>
    </w:r>
    <w:r w:rsidR="00AC2B00">
      <w:fldChar w:fldCharType="begin"/>
    </w:r>
    <w:r w:rsidR="00AC2B00">
      <w:instrText xml:space="preserve"> PAGE   \* MERGEFORMAT </w:instrText>
    </w:r>
    <w:r w:rsidR="00AC2B00">
      <w:fldChar w:fldCharType="separate"/>
    </w:r>
    <w:r w:rsidR="00AC2B00">
      <w:rPr>
        <w:noProof/>
      </w:rPr>
      <w:t>2</w:t>
    </w:r>
    <w:r w:rsidR="00AC2B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E2C1" w14:textId="77777777" w:rsidR="00664C32" w:rsidRDefault="00664C32" w:rsidP="00AC2B00">
      <w:r>
        <w:separator/>
      </w:r>
    </w:p>
  </w:footnote>
  <w:footnote w:type="continuationSeparator" w:id="0">
    <w:p w14:paraId="3C9418B2" w14:textId="77777777" w:rsidR="00664C32" w:rsidRDefault="00664C32" w:rsidP="00AC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F2"/>
    <w:rsid w:val="0002075D"/>
    <w:rsid w:val="00026D2A"/>
    <w:rsid w:val="000825D8"/>
    <w:rsid w:val="000921F5"/>
    <w:rsid w:val="00095734"/>
    <w:rsid w:val="000D6F4F"/>
    <w:rsid w:val="001462B5"/>
    <w:rsid w:val="00235627"/>
    <w:rsid w:val="0026622A"/>
    <w:rsid w:val="002A5EBA"/>
    <w:rsid w:val="002B00D3"/>
    <w:rsid w:val="002F0624"/>
    <w:rsid w:val="00306E37"/>
    <w:rsid w:val="00315BAA"/>
    <w:rsid w:val="00362C80"/>
    <w:rsid w:val="003724E6"/>
    <w:rsid w:val="003D6714"/>
    <w:rsid w:val="004642E9"/>
    <w:rsid w:val="004A39CA"/>
    <w:rsid w:val="004B4E3C"/>
    <w:rsid w:val="004C11AF"/>
    <w:rsid w:val="004C60BD"/>
    <w:rsid w:val="004D08F2"/>
    <w:rsid w:val="004D3357"/>
    <w:rsid w:val="004E2D2A"/>
    <w:rsid w:val="004E2F45"/>
    <w:rsid w:val="0059752B"/>
    <w:rsid w:val="006107E2"/>
    <w:rsid w:val="00664C32"/>
    <w:rsid w:val="00666C1F"/>
    <w:rsid w:val="006F7593"/>
    <w:rsid w:val="00725B45"/>
    <w:rsid w:val="007C3D71"/>
    <w:rsid w:val="007E5EF6"/>
    <w:rsid w:val="00833852"/>
    <w:rsid w:val="00847B7A"/>
    <w:rsid w:val="00851E08"/>
    <w:rsid w:val="00860E41"/>
    <w:rsid w:val="008A06AA"/>
    <w:rsid w:val="00920165"/>
    <w:rsid w:val="00967B03"/>
    <w:rsid w:val="009B475D"/>
    <w:rsid w:val="009E1046"/>
    <w:rsid w:val="00AC237B"/>
    <w:rsid w:val="00AC2B00"/>
    <w:rsid w:val="00AD29EB"/>
    <w:rsid w:val="00B047AE"/>
    <w:rsid w:val="00B13AD6"/>
    <w:rsid w:val="00B20832"/>
    <w:rsid w:val="00B531CC"/>
    <w:rsid w:val="00BB76C8"/>
    <w:rsid w:val="00BC0A9D"/>
    <w:rsid w:val="00BD1166"/>
    <w:rsid w:val="00C3780A"/>
    <w:rsid w:val="00C51500"/>
    <w:rsid w:val="00C80B55"/>
    <w:rsid w:val="00D5300E"/>
    <w:rsid w:val="00E45C89"/>
    <w:rsid w:val="00EA380C"/>
    <w:rsid w:val="00EB50A3"/>
    <w:rsid w:val="00EC2F35"/>
    <w:rsid w:val="00F31737"/>
    <w:rsid w:val="00F37F40"/>
    <w:rsid w:val="00F83754"/>
    <w:rsid w:val="00FB2BCE"/>
    <w:rsid w:val="00FB42A6"/>
    <w:rsid w:val="00FC215E"/>
    <w:rsid w:val="00FF1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BA5F"/>
  <w15:chartTrackingRefBased/>
  <w15:docId w15:val="{EB652D65-DAE3-4A91-BFD4-DF821B6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B00"/>
    <w:rPr>
      <w:rFonts w:ascii="Roboto" w:hAnsi="Roboto"/>
    </w:rPr>
  </w:style>
  <w:style w:type="paragraph" w:styleId="berschrift1">
    <w:name w:val="heading 1"/>
    <w:basedOn w:val="Standard"/>
    <w:next w:val="Standard"/>
    <w:link w:val="berschrift1Zchn"/>
    <w:uiPriority w:val="9"/>
    <w:qFormat/>
    <w:rsid w:val="00AC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6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462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BCE"/>
    <w:rPr>
      <w:color w:val="0563C1" w:themeColor="hyperlink"/>
      <w:u w:val="single"/>
    </w:rPr>
  </w:style>
  <w:style w:type="character" w:styleId="NichtaufgelsteErwhnung">
    <w:name w:val="Unresolved Mention"/>
    <w:basedOn w:val="Absatz-Standardschriftart"/>
    <w:uiPriority w:val="99"/>
    <w:semiHidden/>
    <w:unhideWhenUsed/>
    <w:rsid w:val="00FB2BCE"/>
    <w:rPr>
      <w:color w:val="605E5C"/>
      <w:shd w:val="clear" w:color="auto" w:fill="E1DFDD"/>
    </w:rPr>
  </w:style>
  <w:style w:type="paragraph" w:styleId="Kopfzeile">
    <w:name w:val="header"/>
    <w:basedOn w:val="Standard"/>
    <w:link w:val="KopfzeileZchn"/>
    <w:uiPriority w:val="99"/>
    <w:unhideWhenUsed/>
    <w:rsid w:val="00AC2B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B00"/>
  </w:style>
  <w:style w:type="paragraph" w:styleId="Fuzeile">
    <w:name w:val="footer"/>
    <w:basedOn w:val="Standard"/>
    <w:link w:val="FuzeileZchn"/>
    <w:uiPriority w:val="99"/>
    <w:unhideWhenUsed/>
    <w:rsid w:val="00AC2B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B00"/>
  </w:style>
  <w:style w:type="character" w:styleId="Platzhaltertext">
    <w:name w:val="Placeholder Text"/>
    <w:basedOn w:val="Absatz-Standardschriftart"/>
    <w:uiPriority w:val="99"/>
    <w:semiHidden/>
    <w:rsid w:val="00AC2B00"/>
    <w:rPr>
      <w:color w:val="808080"/>
    </w:rPr>
  </w:style>
  <w:style w:type="character" w:customStyle="1" w:styleId="berschrift1Zchn">
    <w:name w:val="Überschrift 1 Zchn"/>
    <w:basedOn w:val="Absatz-Standardschriftart"/>
    <w:link w:val="berschrift1"/>
    <w:uiPriority w:val="9"/>
    <w:rsid w:val="00AC2B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2B00"/>
    <w:pPr>
      <w:outlineLvl w:val="9"/>
    </w:pPr>
    <w:rPr>
      <w:lang w:eastAsia="de-DE"/>
    </w:rPr>
  </w:style>
  <w:style w:type="paragraph" w:styleId="KeinLeerraum">
    <w:name w:val="No Spacing"/>
    <w:uiPriority w:val="1"/>
    <w:qFormat/>
    <w:rsid w:val="00AC2B00"/>
    <w:pPr>
      <w:spacing w:after="0" w:line="240" w:lineRule="auto"/>
    </w:pPr>
    <w:rPr>
      <w:rFonts w:ascii="Roboto" w:hAnsi="Roboto"/>
    </w:rPr>
  </w:style>
  <w:style w:type="paragraph" w:styleId="Verzeichnis2">
    <w:name w:val="toc 2"/>
    <w:basedOn w:val="Standard"/>
    <w:next w:val="Standard"/>
    <w:autoRedefine/>
    <w:uiPriority w:val="39"/>
    <w:unhideWhenUsed/>
    <w:rsid w:val="00AC2B00"/>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AC2B00"/>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C2B00"/>
    <w:pPr>
      <w:spacing w:after="100"/>
      <w:ind w:left="440"/>
    </w:pPr>
    <w:rPr>
      <w:rFonts w:asciiTheme="minorHAnsi" w:eastAsiaTheme="minorEastAsia" w:hAnsiTheme="minorHAnsi" w:cs="Times New Roman"/>
      <w:lang w:eastAsia="de-DE"/>
    </w:rPr>
  </w:style>
  <w:style w:type="character" w:customStyle="1" w:styleId="berschrift2Zchn">
    <w:name w:val="Überschrift 2 Zchn"/>
    <w:basedOn w:val="Absatz-Standardschriftart"/>
    <w:link w:val="berschrift2"/>
    <w:uiPriority w:val="9"/>
    <w:rsid w:val="001462B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462B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462B5"/>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4D33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ps.twitch.tv/ThoughtfulPatientHareBabyRage" TargetMode="External"/><Relationship Id="rId12" Type="http://schemas.openxmlformats.org/officeDocument/2006/relationships/hyperlink" Target="http://www.rocketleaguestats.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8EB8003B74C4B8D71D090CA1F72DB"/>
        <w:category>
          <w:name w:val="Allgemein"/>
          <w:gallery w:val="placeholder"/>
        </w:category>
        <w:types>
          <w:type w:val="bbPlcHdr"/>
        </w:types>
        <w:behaviors>
          <w:behavior w:val="content"/>
        </w:behaviors>
        <w:guid w:val="{5039873D-C38C-4463-A0F2-215174EBC36B}"/>
      </w:docPartPr>
      <w:docPartBody>
        <w:p w:rsidR="00F96CD0" w:rsidRDefault="00D91881">
          <w:r w:rsidRPr="00190FF7">
            <w:rPr>
              <w:rStyle w:val="Platzhaltertext"/>
            </w:rPr>
            <w:t>[Titel]</w:t>
          </w:r>
        </w:p>
      </w:docPartBody>
    </w:docPart>
    <w:docPart>
      <w:docPartPr>
        <w:name w:val="50F7D62D739E494A90ADB7CDEDF8FF8B"/>
        <w:category>
          <w:name w:val="Allgemein"/>
          <w:gallery w:val="placeholder"/>
        </w:category>
        <w:types>
          <w:type w:val="bbPlcHdr"/>
        </w:types>
        <w:behaviors>
          <w:behavior w:val="content"/>
        </w:behaviors>
        <w:guid w:val="{7D792F82-411E-467E-9A78-DE18B2E0AF11}"/>
      </w:docPartPr>
      <w:docPartBody>
        <w:p w:rsidR="00F96CD0" w:rsidRDefault="00D91881">
          <w:r w:rsidRPr="00190F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1"/>
    <w:rsid w:val="00723BFC"/>
    <w:rsid w:val="00A118B5"/>
    <w:rsid w:val="00D91881"/>
    <w:rsid w:val="00DC75D8"/>
    <w:rsid w:val="00F8483C"/>
    <w:rsid w:val="00F9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DA1952339F4B50AE9B2B3C889E3F12">
    <w:name w:val="2CDA1952339F4B50AE9B2B3C889E3F12"/>
    <w:rsid w:val="00D91881"/>
  </w:style>
  <w:style w:type="character" w:styleId="Platzhaltertext">
    <w:name w:val="Placeholder Text"/>
    <w:basedOn w:val="Absatz-Standardschriftart"/>
    <w:uiPriority w:val="99"/>
    <w:semiHidden/>
    <w:rsid w:val="00D91881"/>
    <w:rPr>
      <w:color w:val="808080"/>
    </w:rPr>
  </w:style>
  <w:style w:type="paragraph" w:customStyle="1" w:styleId="E3C6BC88FBE546AC8B50C8C50E0C80BA">
    <w:name w:val="E3C6BC88FBE546AC8B50C8C50E0C80BA"/>
    <w:rsid w:val="00D91881"/>
  </w:style>
  <w:style w:type="paragraph" w:customStyle="1" w:styleId="D186B83D054D4A10AE0214EDD0DF9B3A">
    <w:name w:val="D186B83D054D4A10AE0214EDD0DF9B3A"/>
    <w:rsid w:val="00D91881"/>
  </w:style>
  <w:style w:type="paragraph" w:customStyle="1" w:styleId="2E9101CF654E4C69A738649227C921F1">
    <w:name w:val="2E9101CF654E4C69A738649227C921F1"/>
    <w:rsid w:val="00D9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C2AB-2280-4FD6-8545-98D168DA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3</Words>
  <Characters>1564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Rocket League Companion</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League Companion</dc:title>
  <dc:subject/>
  <dc:creator>Andreas Klar</dc:creator>
  <cp:keywords/>
  <dc:description/>
  <cp:lastModifiedBy>Ravi</cp:lastModifiedBy>
  <cp:revision>23</cp:revision>
  <cp:lastPrinted>2018-06-13T11:22:00Z</cp:lastPrinted>
  <dcterms:created xsi:type="dcterms:W3CDTF">2018-06-01T18:16:00Z</dcterms:created>
  <dcterms:modified xsi:type="dcterms:W3CDTF">2018-06-13T11:23:00Z</dcterms:modified>
</cp:coreProperties>
</file>